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4AD8C" w14:textId="63901A8A" w:rsidR="001F13D8" w:rsidRPr="00A471EC" w:rsidRDefault="008D0C6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w:pict w14:anchorId="12F04E9B">
          <v:rect id="Rectangle 17" o:spid="_x0000_s1030" style="position:absolute;margin-left:-72.2pt;margin-top:-80.85pt;width:262.65pt;height:187.5pt;z-index:2520207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" fillcolor="#c00000" stroked="f">
            <v:textbox style="mso-next-textbox:#Rectangle 17" inset="0,0,0,0">
              <w:txbxContent>
                <w:p w14:paraId="494BC84D" w14:textId="77777777" w:rsidR="004F5FF1" w:rsidRPr="0079711C" w:rsidRDefault="004F5FF1" w:rsidP="00B0777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3D619B" w:rsidRPr="00680D83">
        <w:rPr>
          <w:noProof/>
          <w:lang w:val="en-US"/>
        </w:rPr>
        <w:drawing>
          <wp:anchor distT="0" distB="0" distL="114300" distR="114300" simplePos="0" relativeHeight="252212224" behindDoc="0" locked="0" layoutInCell="1" allowOverlap="1" wp14:anchorId="0C009148" wp14:editId="5D40ECAB">
            <wp:simplePos x="0" y="0"/>
            <wp:positionH relativeFrom="margin">
              <wp:posOffset>95250</wp:posOffset>
            </wp:positionH>
            <wp:positionV relativeFrom="paragraph">
              <wp:posOffset>-871220</wp:posOffset>
            </wp:positionV>
            <wp:extent cx="1247775" cy="1230799"/>
            <wp:effectExtent l="95250" t="76200" r="85725" b="84582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079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pict w14:anchorId="6823A204">
          <v:rect id="_x0000_s1027" style="position:absolute;margin-left:236.95pt;margin-top:53.45pt;width:171.75pt;height:13.05pt;z-index:2519511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" filled="f" stroked="f">
            <v:textbox style="mso-next-textbox:#_x0000_s1027" inset="0,0,0,0">
              <w:txbxContent>
                <w:p w14:paraId="20553D30" w14:textId="231B3C8C" w:rsidR="004F5FF1" w:rsidRPr="00AF2B05" w:rsidRDefault="004F5FF1" w:rsidP="004F5FF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AF2B05">
                    <w:rPr>
                      <w:sz w:val="20"/>
                      <w:szCs w:val="20"/>
                    </w:rPr>
                    <w:t>University</w:t>
                  </w:r>
                  <w:proofErr w:type="spellEnd"/>
                  <w:r w:rsidRPr="00AF2B0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F2B05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AF2B05">
                    <w:rPr>
                      <w:sz w:val="20"/>
                      <w:szCs w:val="20"/>
                    </w:rPr>
                    <w:t xml:space="preserve"> Gujrat (</w:t>
                  </w:r>
                  <w:proofErr w:type="spellStart"/>
                  <w:r w:rsidRPr="00AF2B05">
                    <w:rPr>
                      <w:sz w:val="20"/>
                      <w:szCs w:val="20"/>
                    </w:rPr>
                    <w:t>Main</w:t>
                  </w:r>
                  <w:proofErr w:type="spellEnd"/>
                  <w:r w:rsidRPr="00AF2B05">
                    <w:rPr>
                      <w:sz w:val="20"/>
                      <w:szCs w:val="20"/>
                    </w:rPr>
                    <w:t xml:space="preserve"> Campus)</w:t>
                  </w:r>
                </w:p>
                <w:p w14:paraId="01192ED0" w14:textId="77777777" w:rsidR="004F5FF1" w:rsidRPr="00AF2B05" w:rsidRDefault="004F5FF1" w:rsidP="00044D7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AF2B05">
                    <w:rPr>
                      <w:rFonts w:ascii="Tahoma" w:hAnsi="Tahoma" w:cs="Tahoma"/>
                      <w:sz w:val="20"/>
                      <w:szCs w:val="20"/>
                    </w:rPr>
                    <w:t>bia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BE7C8A">
          <v:line id="Conector recto 83" o:spid="_x0000_s1026" style="position:absolute;z-index:252171264;visibility:visible;mso-position-horizontal-relative:text;mso-position-vertical-relative:text;mso-width-relative:margin" from="242.5pt,24.5pt" to="458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" strokecolor="black [3213]" strokeweight=".5pt">
            <v:stroke joinstyle="miter"/>
          </v:line>
        </w:pict>
      </w:r>
      <w:r>
        <w:rPr>
          <w:noProof/>
          <w:lang w:val="es-ES_tradnl" w:eastAsia="es-ES_tradnl"/>
        </w:rPr>
        <w:pict w14:anchorId="12BC9819">
          <v:rect id="Rectangle 11" o:spid="_x0000_s1098" style="position:absolute;margin-left:219.7pt;margin-top:33.6pt;width:66.85pt;height:12.3pt;z-index:2518005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HRAQIAAPA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" filled="f" stroked="f">
            <v:textbox style="mso-next-textbox:#Rectangle 11" inset="0,0,0,0">
              <w:txbxContent>
                <w:p w14:paraId="7B0C83D0" w14:textId="77BE3533" w:rsidR="004F5FF1" w:rsidRPr="00CB296F" w:rsidRDefault="004F5FF1" w:rsidP="0037572E">
                  <w:pPr>
                    <w:rPr>
                      <w:rFonts w:ascii="Tahoma" w:hAnsi="Tahoma" w:cs="Tahoma"/>
                      <w:szCs w:val="20"/>
                    </w:rPr>
                  </w:pPr>
                  <w:r w:rsidRPr="00CB296F">
                    <w:rPr>
                      <w:rFonts w:ascii="Tahoma" w:hAnsi="Tahoma" w:cs="Tahoma"/>
                      <w:szCs w:val="20"/>
                    </w:rPr>
                    <w:t>20</w:t>
                  </w:r>
                  <w:r>
                    <w:rPr>
                      <w:rFonts w:ascii="Tahoma" w:hAnsi="Tahoma" w:cs="Tahoma"/>
                      <w:szCs w:val="20"/>
                    </w:rPr>
                    <w:t>17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Tahoma" w:hAnsi="Tahoma" w:cs="Tahoma"/>
                      <w:szCs w:val="20"/>
                    </w:rPr>
                    <w:t>current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64A140E">
          <v:rect id="Rectangle 1036" o:spid="_x0000_s1029" style="position:absolute;margin-left:-70.65pt;margin-top:57.5pt;width:259.5pt;height:33.2pt;z-index:2520883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" filled="f" stroked="f">
            <v:textbox style="mso-next-textbox:#Rectangle 1036" inset="0,0,0,0">
              <w:txbxContent>
                <w:p w14:paraId="3643B3D6" w14:textId="77777777" w:rsidR="004F5FF1" w:rsidRPr="0079711C" w:rsidRDefault="004F5FF1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  <w:lang w:val="es-ES"/>
                    </w:rPr>
                    <w:t>Naveed</w:t>
                  </w:r>
                </w:p>
              </w:txbxContent>
            </v:textbox>
            <w10:wrap anchorx="margin"/>
          </v:rect>
        </w:pict>
      </w:r>
    </w:p>
    <w:p w14:paraId="17E2A2FD" w14:textId="3B4A03F0" w:rsidR="001F13D8" w:rsidRPr="001F13D8" w:rsidRDefault="008D0C6D" w:rsidP="001F13D8">
      <w:r>
        <w:rPr>
          <w:noProof/>
          <w:lang w:val="es-ES_tradnl" w:eastAsia="es-ES_tradnl"/>
        </w:rPr>
        <w:pict w14:anchorId="28044AFB">
          <v:rect id="Rectangle 21" o:spid="_x0000_s1031" style="position:absolute;margin-left:236.95pt;margin-top:18.35pt;width:388.05pt;height:13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" filled="f" stroked="f">
            <v:textbox inset="0,0,0,0">
              <w:txbxContent>
                <w:p w14:paraId="477D8C45" w14:textId="440C335C" w:rsidR="004F5FF1" w:rsidRPr="00CB296F" w:rsidRDefault="004F5FF1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090259">
                    <w:rPr>
                      <w:b/>
                      <w:bCs/>
                      <w:color w:val="000000" w:themeColor="text1"/>
                      <w:kern w:val="24"/>
                    </w:rPr>
                    <w:t>Bachelor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Pr="00E140DE">
                    <w:rPr>
                      <w:b/>
                      <w:bCs/>
                      <w:color w:val="000000" w:themeColor="text1"/>
                      <w:kern w:val="24"/>
                    </w:rPr>
                    <w:t>of Computer Science</w:t>
                  </w:r>
                </w:p>
              </w:txbxContent>
            </v:textbox>
          </v:rect>
        </w:pict>
      </w:r>
    </w:p>
    <w:p w14:paraId="6C937031" w14:textId="194F52FA" w:rsidR="001F13D8" w:rsidRPr="001F13D8" w:rsidRDefault="008D0C6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A80A9F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ángulo 4" o:spid="_x0000_s1096" type="#_x0000_t5" style="position:absolute;margin-left:-71.8pt;margin-top:26.2pt;width:260.75pt;height:93.75pt;rotation:180;z-index:252087296;visibility:visible;mso-width-relative:margin;v-text-anchor:middle" wrapcoords="10614 0 -62 21420 21600 21420 10924 0 1061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<w10:wrap type="through"/>
          </v:shape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4197E032">
          <v:rect id="_x0000_s1033" style="position:absolute;margin-left:-63.75pt;margin-top:9.6pt;width:243.55pt;height:35.7pt;z-index:25208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" filled="f" stroked="f">
            <v:textbox style="mso-next-textbox:#_x0000_s1033" inset="0,0,0,0">
              <w:txbxContent>
                <w:p w14:paraId="185B18D2" w14:textId="77777777" w:rsidR="004F5FF1" w:rsidRPr="0079711C" w:rsidRDefault="004F5FF1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</w:rPr>
                    <w:t>Ahmed</w:t>
                  </w:r>
                </w:p>
              </w:txbxContent>
            </v:textbox>
          </v:rect>
        </w:pict>
      </w:r>
    </w:p>
    <w:p w14:paraId="6F43EF0D" w14:textId="3B1D2238" w:rsidR="001F13D8" w:rsidRPr="001F13D8" w:rsidRDefault="008D0C6D" w:rsidP="001F13D8">
      <w:r>
        <w:rPr>
          <w:noProof/>
          <w:lang w:val="es-ES_tradnl" w:eastAsia="es-ES_tradnl"/>
        </w:rPr>
        <w:pict w14:anchorId="47BD3B47">
          <v:rect id="_x0000_s1032" style="position:absolute;margin-left:221.1pt;margin-top:.7pt;width:66.85pt;height:12.3pt;z-index:252154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Y4AwIAAPY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" filled="f" stroked="f">
            <v:textbox style="mso-next-textbox:#_x0000_s1032" inset="0,0,0,0">
              <w:txbxContent>
                <w:p w14:paraId="2B76DD43" w14:textId="77777777" w:rsidR="004F5FF1" w:rsidRDefault="004F5FF1" w:rsidP="005D3F72">
                  <w:pPr>
                    <w:rPr>
                      <w:rFonts w:ascii="Tahoma" w:hAnsi="Tahoma" w:cs="Tahoma"/>
                      <w:szCs w:val="20"/>
                    </w:rPr>
                  </w:pPr>
                  <w:r w:rsidRPr="00CB296F">
                    <w:rPr>
                      <w:rFonts w:ascii="Tahoma" w:hAnsi="Tahoma" w:cs="Tahoma"/>
                      <w:szCs w:val="20"/>
                    </w:rPr>
                    <w:t>20</w:t>
                  </w:r>
                  <w:r>
                    <w:rPr>
                      <w:rFonts w:ascii="Tahoma" w:hAnsi="Tahoma" w:cs="Tahoma"/>
                      <w:szCs w:val="20"/>
                    </w:rPr>
                    <w:t>15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>- 20</w:t>
                  </w:r>
                  <w:r>
                    <w:rPr>
                      <w:rFonts w:ascii="Tahoma" w:hAnsi="Tahoma" w:cs="Tahoma"/>
                      <w:szCs w:val="20"/>
                    </w:rPr>
                    <w:t>17</w:t>
                  </w:r>
                </w:p>
                <w:p w14:paraId="0A13258A" w14:textId="77777777" w:rsidR="004F5FF1" w:rsidRDefault="004F5FF1" w:rsidP="005D3F72">
                  <w:pPr>
                    <w:rPr>
                      <w:rFonts w:ascii="Tahoma" w:hAnsi="Tahoma" w:cs="Tahoma"/>
                      <w:szCs w:val="20"/>
                    </w:rPr>
                  </w:pPr>
                </w:p>
                <w:p w14:paraId="1B93DC94" w14:textId="77777777" w:rsidR="004F5FF1" w:rsidRPr="00CB296F" w:rsidRDefault="004F5FF1" w:rsidP="005D3F72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s-ES_tradnl" w:eastAsia="es-ES_tradnl"/>
        </w:rPr>
        <w:pict w14:anchorId="35064838">
          <v:rect id="_x0000_s1034" style="position:absolute;margin-left:235.65pt;margin-top:20.95pt;width:171.75pt;height:16.05pt;z-index:252155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" filled="f" stroked="f">
            <v:textbox style="mso-next-textbox:#_x0000_s1034" inset="0,0,0,0">
              <w:txbxContent>
                <w:p w14:paraId="50CFE822" w14:textId="0FA06C88" w:rsidR="004F5FF1" w:rsidRPr="00AF2B05" w:rsidRDefault="004F5FF1" w:rsidP="005D3F7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F2B05">
                    <w:rPr>
                      <w:sz w:val="20"/>
                      <w:szCs w:val="20"/>
                    </w:rPr>
                    <w:t xml:space="preserve">Punjab </w:t>
                  </w:r>
                  <w:proofErr w:type="spellStart"/>
                  <w:r w:rsidRPr="00AF2B05">
                    <w:rPr>
                      <w:sz w:val="20"/>
                      <w:szCs w:val="20"/>
                    </w:rPr>
                    <w:t>College</w:t>
                  </w:r>
                  <w:proofErr w:type="spellEnd"/>
                  <w:r w:rsidRPr="00AF2B05">
                    <w:rPr>
                      <w:sz w:val="20"/>
                      <w:szCs w:val="20"/>
                    </w:rPr>
                    <w:t xml:space="preserve"> (Gujrat Campus)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/>
          <w:noProof/>
          <w:lang w:val="es-ES_tradnl" w:eastAsia="es-ES_tradnl"/>
        </w:rPr>
        <w:pict w14:anchorId="4D0D692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-26.2pt;margin-top:22.8pt;width:165.25pt;height:28.15pt;z-index:252090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" filled="f" stroked="f">
            <v:textbox style="mso-next-textbox:#Cuadro de texto 2">
              <w:txbxContent>
                <w:p w14:paraId="25352E06" w14:textId="77777777" w:rsidR="004F5FF1" w:rsidRPr="0079711C" w:rsidRDefault="004F5FF1" w:rsidP="007A2F45">
                  <w:pPr>
                    <w:jc w:val="center"/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</w:rPr>
                    <w:t>Student</w:t>
                  </w:r>
                  <w:proofErr w:type="spellEnd"/>
                </w:p>
                <w:p w14:paraId="04336EFB" w14:textId="77777777" w:rsidR="004F5FF1" w:rsidRPr="0079711C" w:rsidRDefault="004F5FF1" w:rsidP="00127AE7">
                  <w:pPr>
                    <w:rPr>
                      <w:rFonts w:ascii="Tahoma" w:hAnsi="Tahoma" w:cs="Tahoma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1C36AB41" w14:textId="44C634B9" w:rsidR="00DB4CD7" w:rsidRDefault="004D2AA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688E593">
          <v:line id="Conector recto 80" o:spid="_x0000_s1093" style="position:absolute;z-index:252052480;visibility:visible;mso-width-relative:margin;mso-height-relative:margin" from="23.8pt,45.95pt" to="23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  <w:r w:rsidR="008D0C6D">
        <w:rPr>
          <w:noProof/>
          <w:lang w:val="es-ES_tradnl" w:eastAsia="es-ES_tradnl"/>
        </w:rPr>
        <w:pict w14:anchorId="1CDC0668">
          <v:rect id="_x0000_s1037" style="position:absolute;margin-left:61.55pt;margin-top:17.45pt;width:159.55pt;height:16.95pt;z-index:25215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" filled="f" stroked="f">
            <v:textbox style="mso-next-textbox:#_x0000_s1037" inset="0,0,0,0">
              <w:txbxContent>
                <w:p w14:paraId="493E0614" w14:textId="7A259A61" w:rsidR="004F5FF1" w:rsidRPr="00CB296F" w:rsidRDefault="004F5FF1" w:rsidP="005D3F7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ICS (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physics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)</w:t>
                  </w:r>
                  <w:r w:rsidRPr="00703AE0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 xml:space="preserve">1st </w:t>
                  </w:r>
                  <w:proofErr w:type="spellStart"/>
                  <w:r w:rsidRPr="00703AE0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>division</w:t>
                  </w:r>
                  <w:proofErr w:type="spellEnd"/>
                </w:p>
              </w:txbxContent>
            </v:textbox>
          </v:rect>
        </w:pict>
      </w:r>
    </w:p>
    <w:p w14:paraId="785494E2" w14:textId="29190ADA" w:rsidR="00D407ED" w:rsidRDefault="008D0C6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w:pict w14:anchorId="27851530">
          <v:rect id="_x0000_s1039" style="position:absolute;margin-left:221.4pt;margin-top:55.55pt;width:116pt;height:12.3pt;z-index:251965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5XAwIAAPkDAAAOAAAAZHJzL2Uyb0RvYy54bWysU1Fv0zAQfkfiP1h+p2k6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" filled="f" stroked="f">
            <v:textbox inset="0,0,0,0">
              <w:txbxContent>
                <w:p w14:paraId="58378FAB" w14:textId="77777777" w:rsidR="004F5FF1" w:rsidRPr="00CB296F" w:rsidRDefault="004F5FF1" w:rsidP="00C55A93">
                  <w:pPr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t>May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9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 xml:space="preserve"> – </w:t>
                  </w:r>
                  <w:r>
                    <w:rPr>
                      <w:rFonts w:ascii="Tahoma" w:hAnsi="Tahoma" w:cs="Tahoma"/>
                      <w:szCs w:val="20"/>
                    </w:rPr>
                    <w:t>Sept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9</w:t>
                  </w: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AD13903">
          <v:line id="_x0000_s1094" style="position:absolute;flip:y;z-index:252173312;visibility:visible;mso-position-horizontal-relative:margin;mso-width-relative:margin;mso-height-relative:margin" from="236.05pt,42.1pt" to="465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>
        <w:rPr>
          <w:noProof/>
          <w:lang w:val="en-US"/>
        </w:rPr>
        <w:pict w14:anchorId="3AE34AD4">
          <v:shape id="Circular 17" o:spid="_x0000_s1118" style="position:absolute;margin-left:211.6pt;margin-top:3.2pt;width:25.35pt;height:25.25pt;z-index:2522091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507,505" wrapcoords="224 0 119 30 -15 163 -15 297 119 475 164 475 358 475 403 475 522 297 522 238 283 0 22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" path="m507,251v,98,-62,186,-157,221c259,505,155,483,87,414,17,342,,234,45,145,90,59,244,,281,15l265,233r242,18xe" fillcolor="#c00000" strokecolor="#c00000" strokeweight="1pt">
            <v:stroke joinstyle="miter"/>
            <v:path arrowok="t" o:connecttype="custom" o:connectlocs="309245,150178;209650,290524;42747,253844;16163,83329;166047,411;154623,150178;309245,150178" o:connectangles="0,0,0,0,0,0,0"/>
            <w10:wrap type="through"/>
          </v:shape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FEE7AA1">
          <v:rect id="_x0000_s1036" style="position:absolute;margin-left:247.85pt;margin-top:7.75pt;width:170.3pt;height:19.95pt;z-index:2520033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" filled="f" stroked="f">
            <v:textbox style="mso-next-textbox:#_x0000_s1036" inset="0,0,0,0">
              <w:txbxContent>
                <w:p w14:paraId="0EE49719" w14:textId="77777777" w:rsidR="004F5FF1" w:rsidRPr="00006160" w:rsidRDefault="004F5FF1" w:rsidP="007451C8">
                  <w:pPr>
                    <w:pStyle w:val="NormalWeb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</w:pPr>
                  <w:r w:rsidRPr="00006160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  <w:t>E X P E R I E N C E S</w:t>
                  </w:r>
                </w:p>
                <w:p w14:paraId="72855280" w14:textId="77777777" w:rsidR="004F5FF1" w:rsidRPr="007A2F45" w:rsidRDefault="004F5FF1" w:rsidP="006E42C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</w:p>
              </w:txbxContent>
            </v:textbox>
            <w10:wrap anchorx="margin"/>
          </v:rect>
        </w:pict>
      </w:r>
    </w:p>
    <w:p w14:paraId="5FE08BC0" w14:textId="4C77EDA7" w:rsidR="001F13D8" w:rsidRPr="00CB296F" w:rsidRDefault="008D0C6D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w:pict w14:anchorId="5AF214A4">
          <v:rect id="_x0000_s1040" style="position:absolute;margin-left:241pt;margin-top:21.75pt;width:94.95pt;height:13.75pt;z-index:2519664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" filled="f" stroked="f">
            <v:textbox inset="0,0,0,0">
              <w:txbxContent>
                <w:p w14:paraId="27CCA59C" w14:textId="77777777" w:rsidR="004F5FF1" w:rsidRPr="00CB296F" w:rsidRDefault="004F5FF1" w:rsidP="007451C8">
                  <w:pPr>
                    <w:rPr>
                      <w:rFonts w:ascii="Tahoma" w:hAnsi="Tahoma" w:cs="Tahoma"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20"/>
                    </w:rPr>
                    <w:t>Lalamusa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20"/>
                    </w:rPr>
                    <w:t>, Gujrat</w:t>
                  </w:r>
                </w:p>
                <w:p w14:paraId="70FA176D" w14:textId="77777777" w:rsidR="004F5FF1" w:rsidRPr="00CB296F" w:rsidRDefault="004F5FF1" w:rsidP="00C55A93">
                  <w:pPr>
                    <w:rPr>
                      <w:rFonts w:ascii="Tahoma" w:hAnsi="Tahoma" w:cs="Tahoma"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CBA86C6">
          <v:rect id="_x0000_s1038" style="position:absolute;margin-left:-55.05pt;margin-top:17.1pt;width:199.5pt;height:22.5pt;z-index:252027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" filled="f" stroked="f">
            <v:textbox inset="0,0,0,0">
              <w:txbxContent>
                <w:p w14:paraId="419951EF" w14:textId="63A2AD1D" w:rsidR="004F5FF1" w:rsidRPr="00A51508" w:rsidRDefault="004F5FF1" w:rsidP="004D6A6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pt-BR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pt-BR"/>
                    </w:rPr>
                    <w:t>I D E N T I F I C A T I O N</w:t>
                  </w:r>
                </w:p>
              </w:txbxContent>
            </v:textbox>
            <w10:wrap anchorx="margin"/>
          </v:rect>
        </w:pict>
      </w:r>
    </w:p>
    <w:p w14:paraId="445E2316" w14:textId="4BE94DEC" w:rsidR="001F13D8" w:rsidRPr="00CB296F" w:rsidRDefault="004D2AA4" w:rsidP="001F13D8">
      <w:pPr>
        <w:rPr>
          <w:color w:val="262626" w:themeColor="text1" w:themeTint="D9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40EB95D">
          <v:shape id="Cuadro de texto 66" o:spid="_x0000_s1041" type="#_x0000_t202" style="position:absolute;margin-left:-36.3pt;margin-top:24.8pt;width:198.05pt;height:2in;z-index:2520217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>
              <w:txbxContent>
                <w:p w14:paraId="5066932E" w14:textId="5D2DF733" w:rsidR="004F5FF1" w:rsidRDefault="004F5FF1" w:rsidP="00CB296F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B-7/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57, MOH </w:t>
                  </w:r>
                  <w:proofErr w:type="spell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Kareempura</w:t>
                  </w:r>
                  <w:proofErr w:type="spell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Lalamusa,Kharian</w:t>
                  </w:r>
                  <w:proofErr w:type="spellEnd"/>
                  <w:proofErr w:type="gram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, Gujrat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Pakistan</w:t>
                  </w:r>
                  <w:proofErr w:type="spellEnd"/>
                </w:p>
                <w:p w14:paraId="0A293690" w14:textId="77777777" w:rsidR="004F5FF1" w:rsidRDefault="004F5FF1" w:rsidP="00CB296F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Naveed49478@gmail.com</w:t>
                  </w:r>
                </w:p>
                <w:p w14:paraId="6A1EE689" w14:textId="77777777" w:rsidR="004F5FF1" w:rsidRDefault="004F5FF1" w:rsidP="004D6A66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+92 331 0049478</w:t>
                  </w:r>
                </w:p>
                <w:p w14:paraId="3E7F06C3" w14:textId="77777777" w:rsidR="004F5FF1" w:rsidRDefault="004F5FF1" w:rsidP="004D6A66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MrNaveedgit</w:t>
                  </w:r>
                  <w:proofErr w:type="spellEnd"/>
                </w:p>
                <w:p w14:paraId="2A333D62" w14:textId="7889765C" w:rsidR="004F5FF1" w:rsidRDefault="004F5FF1" w:rsidP="004D6A66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14:paraId="4C8E9A70" w14:textId="2302E08E" w:rsidR="004D2AA4" w:rsidRPr="00CB296F" w:rsidRDefault="004D2AA4" w:rsidP="004D6A66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hyperlink r:id="rId9" w:history="1">
                    <w:r>
                      <w:rPr>
                        <w:rStyle w:val="Hyperlink"/>
                      </w:rPr>
                      <w:t>https://www.linkedin.com/in/naveed-ahmed-bb1133193/</w:t>
                    </w:r>
                  </w:hyperlink>
                </w:p>
                <w:p w14:paraId="0AC6AA94" w14:textId="77777777" w:rsidR="004F5FF1" w:rsidRPr="00CB296F" w:rsidRDefault="004F5FF1" w:rsidP="00CB296F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14:paraId="028A984E" w14:textId="77777777" w:rsidR="004F5FF1" w:rsidRPr="00CB296F" w:rsidRDefault="004F5FF1" w:rsidP="00CB296F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14:paraId="1A01A614" w14:textId="77777777" w:rsidR="004F5FF1" w:rsidRPr="00CB296F" w:rsidRDefault="004F5FF1" w:rsidP="00CB296F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8D0C6D">
        <w:rPr>
          <w:noProof/>
          <w:lang w:val="es-ES_tradnl" w:eastAsia="es-ES_tradnl"/>
        </w:rPr>
        <w:pict w14:anchorId="51DC802F">
          <v:rect id="_x0000_s1042" style="position:absolute;margin-left:241.75pt;margin-top:17.15pt;width:188.1pt;height:17.2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" filled="f" stroked="f">
            <v:textbox inset="0,0,0,0">
              <w:txbxContent>
                <w:p w14:paraId="44FF3536" w14:textId="77777777" w:rsidR="004F5FF1" w:rsidRPr="00EC6875" w:rsidRDefault="004F5FF1" w:rsidP="007451C8">
                  <w:pPr>
                    <w:pStyle w:val="NormalWeb"/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fr-FR"/>
                    </w:rPr>
                  </w:pPr>
                  <w:proofErr w:type="spellStart"/>
                  <w:r w:rsidRPr="00EC6875"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>MindsWork</w:t>
                  </w:r>
                  <w:proofErr w:type="spellEnd"/>
                  <w:r w:rsidRPr="00EC6875"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 xml:space="preserve"> Software House</w:t>
                  </w:r>
                </w:p>
                <w:p w14:paraId="0DA92ABE" w14:textId="77777777" w:rsidR="004F5FF1" w:rsidRPr="00CB296F" w:rsidRDefault="004F5FF1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  <w:r w:rsidR="00AA6B85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658752" behindDoc="0" locked="0" layoutInCell="1" allowOverlap="1" wp14:anchorId="210DF1D3" wp14:editId="1292C103">
            <wp:simplePos x="0" y="0"/>
            <wp:positionH relativeFrom="leftMargin">
              <wp:posOffset>356235</wp:posOffset>
            </wp:positionH>
            <wp:positionV relativeFrom="paragraph">
              <wp:posOffset>36195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6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78A97E6">
          <v:line id="Conector recto 18" o:spid="_x0000_s1092" style="position:absolute;flip:y;z-index:252098560;visibility:visible;mso-position-horizontal-relative:text;mso-position-vertical-relative:text;mso-width-relative:margin;mso-height-relative:margin" from="-57.8pt,14.55pt" to="16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" strokecolor="black [3213]" strokeweight=".5pt">
            <v:stroke joinstyle="miter"/>
          </v:line>
        </w:pict>
      </w:r>
    </w:p>
    <w:p w14:paraId="6A74D0C4" w14:textId="5E4BDBF1" w:rsidR="001F13D8" w:rsidRPr="001F13D8" w:rsidRDefault="008D0C6D" w:rsidP="001F13D8">
      <w:r>
        <w:rPr>
          <w:noProof/>
          <w:lang w:val="es-ES_tradnl" w:eastAsia="es-ES_tradnl"/>
        </w:rPr>
        <w:pict w14:anchorId="75527D25">
          <v:rect id="_x0000_s1044" style="position:absolute;margin-left:328.2pt;margin-top:15.7pt;width:54.5pt;height:14.9pt;z-index:25196851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" filled="f" stroked="f">
            <v:textbox inset="0,0,0,0">
              <w:txbxContent>
                <w:p w14:paraId="236EABF6" w14:textId="77777777" w:rsidR="004F5FF1" w:rsidRPr="00DE2228" w:rsidRDefault="004F5FF1" w:rsidP="007451C8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b/>
                      <w:color w:val="000000" w:themeColor="text1"/>
                      <w:kern w:val="24"/>
                      <w:lang w:val="fr-FR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lang w:val="es-ES_tradnl"/>
                    </w:rPr>
                    <w:t>TRAINEE</w:t>
                  </w:r>
                </w:p>
                <w:p w14:paraId="67C7B5C3" w14:textId="77777777" w:rsidR="004F5FF1" w:rsidRPr="00CB296F" w:rsidRDefault="004F5FF1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page"/>
          </v:rect>
        </w:pict>
      </w:r>
    </w:p>
    <w:p w14:paraId="1E79DDE0" w14:textId="4514B528" w:rsidR="001F13D8" w:rsidRPr="001F13D8" w:rsidRDefault="008D0C6D" w:rsidP="001F13D8">
      <w:r>
        <w:rPr>
          <w:noProof/>
          <w:lang w:val="es-ES_tradnl" w:eastAsia="es-ES_tradnl"/>
        </w:rPr>
        <w:pict w14:anchorId="132E612B">
          <v:rect id="_x0000_s1043" style="position:absolute;margin-left:202.55pt;margin-top:8.1pt;width:257.85pt;height:56.25pt;z-index:25196339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" filled="f" stroked="f">
            <v:textbox inset="0,0,0,0">
              <w:txbxContent>
                <w:p w14:paraId="7E909474" w14:textId="77777777" w:rsidR="004F5FF1" w:rsidRDefault="004F5FF1" w:rsidP="00703AE0">
                  <w:pPr>
                    <w:spacing w:line="244" w:lineRule="auto"/>
                    <w:ind w:left="820" w:right="44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wa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grea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opportunit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,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 how to work in team,</w:t>
                  </w:r>
                  <w:r>
                    <w:rPr>
                      <w:rFonts w:ascii="Calibri" w:eastAsia="Calibri" w:hAnsi="Calibri" w:cs="Calibri"/>
                    </w:rPr>
                    <w:t xml:space="preserve">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de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n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lang w:val="en-US"/>
                    </w:rPr>
                    <w:t>a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pplication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for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differen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.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how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to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ee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’s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requirem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and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atisfactio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vel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  <w:p w14:paraId="08A15B01" w14:textId="77777777" w:rsidR="004F5FF1" w:rsidRPr="00CB296F" w:rsidRDefault="004F5FF1" w:rsidP="00AA574F">
                  <w:pPr>
                    <w:pStyle w:val="ListParagraph"/>
                    <w:ind w:left="426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AA6B85" w:rsidRPr="00AA6B85">
        <w:rPr>
          <w:noProof/>
        </w:rPr>
        <w:drawing>
          <wp:anchor distT="0" distB="0" distL="114300" distR="114300" simplePos="0" relativeHeight="251656704" behindDoc="0" locked="0" layoutInCell="1" allowOverlap="1" wp14:anchorId="13AF7DAB" wp14:editId="747182A0">
            <wp:simplePos x="0" y="0"/>
            <wp:positionH relativeFrom="margin">
              <wp:posOffset>-742950</wp:posOffset>
            </wp:positionH>
            <wp:positionV relativeFrom="paragraph">
              <wp:posOffset>22860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198B7" w14:textId="44A07B60" w:rsidR="001F13D8" w:rsidRPr="001F13D8" w:rsidRDefault="00AA6B85" w:rsidP="001F13D8">
      <w:r w:rsidRPr="00AA6B85">
        <w:rPr>
          <w:noProof/>
        </w:rPr>
        <w:drawing>
          <wp:anchor distT="0" distB="0" distL="114300" distR="114300" simplePos="0" relativeHeight="251653120" behindDoc="0" locked="0" layoutInCell="1" allowOverlap="1" wp14:anchorId="7333A987" wp14:editId="0766D9C8">
            <wp:simplePos x="0" y="0"/>
            <wp:positionH relativeFrom="margin">
              <wp:posOffset>-727710</wp:posOffset>
            </wp:positionH>
            <wp:positionV relativeFrom="paragraph">
              <wp:posOffset>21717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C831E" w14:textId="4387CA2D" w:rsidR="001F13D8" w:rsidRPr="001F13D8" w:rsidRDefault="008D0C6D" w:rsidP="001F13D8">
      <w:r>
        <w:rPr>
          <w:noProof/>
          <w:lang w:val="es-ES_tradnl" w:eastAsia="es-ES_tradnl"/>
        </w:rPr>
        <w:pict w14:anchorId="1EEBF3EB"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91" type="#_x0000_t73" style="position:absolute;margin-left:207pt;margin-top:22.3pt;width:22.15pt;height:23.5pt;z-index:25215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" fillcolor="#c00000" strokecolor="#c00000" strokeweight="1pt"/>
        </w:pict>
      </w:r>
      <w:r w:rsidR="00EC6875"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9776" behindDoc="1" locked="0" layoutInCell="1" allowOverlap="1" wp14:anchorId="0A731558" wp14:editId="7C06760E">
            <wp:simplePos x="0" y="0"/>
            <wp:positionH relativeFrom="column">
              <wp:posOffset>-737235</wp:posOffset>
            </wp:positionH>
            <wp:positionV relativeFrom="paragraph">
              <wp:posOffset>229235</wp:posOffset>
            </wp:positionV>
            <wp:extent cx="343233" cy="295275"/>
            <wp:effectExtent l="0" t="0" r="0" b="0"/>
            <wp:wrapTight wrapText="bothSides">
              <wp:wrapPolygon edited="0">
                <wp:start x="21600" y="21600"/>
                <wp:lineTo x="21600" y="2090"/>
                <wp:lineTo x="1200" y="2090"/>
                <wp:lineTo x="1200" y="21600"/>
                <wp:lineTo x="21600" y="21600"/>
              </wp:wrapPolygon>
            </wp:wrapTight>
            <wp:docPr id="42" name="Picture 42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3233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D92F" w14:textId="5B2D6BB2" w:rsidR="001F13D8" w:rsidRPr="001F13D8" w:rsidRDefault="004D2AA4" w:rsidP="001F13D8">
      <w:r w:rsidRPr="00AA6B85">
        <w:rPr>
          <w:noProof/>
        </w:rPr>
        <w:drawing>
          <wp:anchor distT="0" distB="0" distL="114300" distR="114300" simplePos="0" relativeHeight="252216320" behindDoc="0" locked="0" layoutInCell="1" allowOverlap="1" wp14:anchorId="0E250430" wp14:editId="1F34C2CE">
            <wp:simplePos x="0" y="0"/>
            <wp:positionH relativeFrom="margin">
              <wp:posOffset>-723900</wp:posOffset>
            </wp:positionH>
            <wp:positionV relativeFrom="paragraph">
              <wp:posOffset>370840</wp:posOffset>
            </wp:positionV>
            <wp:extent cx="274955" cy="274955"/>
            <wp:effectExtent l="0" t="0" r="0" b="0"/>
            <wp:wrapNone/>
            <wp:docPr id="10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C6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62867AA3">
          <v:rect id="_x0000_s1046" style="position:absolute;margin-left:238.55pt;margin-top:7.75pt;width:184.55pt;height:22.05pt;z-index:2521251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" filled="f" stroked="f">
            <v:textbox inset="0,0,0,0">
              <w:txbxContent>
                <w:p w14:paraId="4ABB05BB" w14:textId="77777777" w:rsidR="004F5FF1" w:rsidRPr="00006160" w:rsidRDefault="004F5FF1" w:rsidP="000E26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 w:rsidRPr="00006160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C E R T I F I C A T E S</w:t>
                  </w:r>
                </w:p>
                <w:p w14:paraId="03D7C049" w14:textId="77777777" w:rsidR="004F5FF1" w:rsidRPr="006E42CD" w:rsidRDefault="004F5FF1" w:rsidP="000E26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14:paraId="632EBE42" w14:textId="1048FD63" w:rsidR="005D3F72" w:rsidRDefault="008D0C6D" w:rsidP="005D3F72">
      <w:r>
        <w:rPr>
          <w:noProof/>
          <w:lang w:val="es-ES_tradnl" w:eastAsia="es-ES_tradnl"/>
        </w:rPr>
        <w:pict w14:anchorId="5C1B9AB3">
          <v:rect id="_x0000_s1047" style="position:absolute;margin-left:206.55pt;margin-top:18.85pt;width:298pt;height:281.8pt;z-index:252127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oBBQIAAPkDAAAOAAAAZHJzL2Uyb0RvYy54bWysU8Fu2zAMvQ/YPwi6L46Tomu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" filled="f" stroked="f">
            <v:textbox style="mso-next-textbox:#_x0000_s1047" inset="0,0,0,0">
              <w:txbxContent>
                <w:p w14:paraId="599D6EEF" w14:textId="232E8AAB" w:rsidR="004F5FF1" w:rsidRPr="00F82981" w:rsidRDefault="004F5FF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eep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,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merl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hie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,Baidu</w:t>
                  </w:r>
                  <w:proofErr w:type="spellEnd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und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lea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Googl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rai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78435F2B" w14:textId="61421941" w:rsidR="004D2AA4" w:rsidRPr="00F82981" w:rsidRDefault="004D2AA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Gett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tart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s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atson</w:t>
                  </w: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BA3D40A" w14:textId="6209CA84" w:rsidR="00F82981" w:rsidRPr="00F82981" w:rsidRDefault="00F8298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AI</w:t>
                  </w: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E53C5E8" w14:textId="2CAB0B96" w:rsidR="004D2AA4" w:rsidRPr="00F82981" w:rsidRDefault="004D2AA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Machin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38E846F8" w14:textId="310721CE" w:rsidR="00F82981" w:rsidRPr="00F82981" w:rsidRDefault="00F8298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veryon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60BB8A94" w14:textId="22686AE7" w:rsidR="004F5FF1" w:rsidRPr="00F82981" w:rsidRDefault="004F5FF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rtificial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ellig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oursera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)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0C13C26D" w14:textId="403B3F84" w:rsidR="004F5FF1" w:rsidRPr="00F82981" w:rsidRDefault="004F5FF1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omput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Visión </w:t>
                  </w:r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603296C" w14:textId="10E51252" w:rsidR="003D619B" w:rsidRPr="00F82981" w:rsidRDefault="003D619B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Appli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Professional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ertificate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3466C77" w14:textId="5EFDF4C0" w:rsidR="00AE1C44" w:rsidRPr="00F82981" w:rsidRDefault="00AE1C4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ensorflow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Deploymen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Deeplearning.ai)</w:t>
                  </w:r>
                </w:p>
                <w:p w14:paraId="4FA3605C" w14:textId="33B460BE" w:rsidR="00CD62CF" w:rsidRPr="00F82981" w:rsidRDefault="00CD62CF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AI </w:t>
                  </w:r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13429128" w14:textId="0D52D936" w:rsidR="004D2AA4" w:rsidRPr="00F82981" w:rsidRDefault="004D2AA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Predic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mploye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urnov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kit-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Coursera)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Rhyme.com</w:t>
                  </w: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1580ECA0" w14:textId="3079B8EF" w:rsidR="004F5FF1" w:rsidRPr="00F82981" w:rsidRDefault="004F5FF1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BM)</w:t>
                  </w:r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 progres)</w:t>
                  </w:r>
                </w:p>
                <w:p w14:paraId="103ADC4C" w14:textId="5B6FD037" w:rsidR="004D2AA4" w:rsidRPr="00F82981" w:rsidRDefault="004D2AA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roduc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o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elf-Driv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ars</w:t>
                  </w: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niversit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Toronto</w:t>
                  </w: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0E028015" w14:textId="77777777" w:rsidR="004F5FF1" w:rsidRPr="00F82981" w:rsidRDefault="004F5FF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MOS (Microsoft Office)</w:t>
                  </w:r>
                </w:p>
                <w:p w14:paraId="04DE7A9B" w14:textId="77777777" w:rsidR="004F5FF1" w:rsidRPr="00F82981" w:rsidRDefault="004F5FF1" w:rsidP="00E356BF">
                  <w:pPr>
                    <w:pStyle w:val="ListParagraph"/>
                    <w:spacing w:line="240" w:lineRule="auto"/>
                    <w:ind w:left="426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A0ABCEA">
          <v:line id="_x0000_s1090" style="position:absolute;flip:y;z-index:252175360;visibility:visible;mso-position-horizontal-relative:margin;mso-width-relative:margin;mso-height-relative:margin" from="235.45pt,8.15pt" to="465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" strokecolor="black [3213]" strokeweight=".5pt">
            <v:stroke joinstyle="miter"/>
            <w10:wrap anchorx="margin"/>
          </v:line>
        </w:pict>
      </w:r>
    </w:p>
    <w:p w14:paraId="1345D02F" w14:textId="64F3E5DD" w:rsidR="001F13D8" w:rsidRPr="001F13D8" w:rsidRDefault="00F8298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F94986">
          <v:rect id="_x0000_s1045" style="position:absolute;margin-left:-62.65pt;margin-top:27.65pt;width:184.55pt;height:20.35pt;z-index:251927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qICAIAAPo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" filled="f" stroked="f">
            <v:textbox inset="0,0,0,0">
              <w:txbxContent>
                <w:p w14:paraId="3052C2D5" w14:textId="77777777" w:rsidR="004F5FF1" w:rsidRPr="00A51508" w:rsidRDefault="004F5FF1" w:rsidP="007451C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 w:rsidRPr="00A51508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P R O F I L</w:t>
                  </w: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 E</w:t>
                  </w:r>
                </w:p>
                <w:p w14:paraId="72092AD6" w14:textId="77777777" w:rsidR="004F5FF1" w:rsidRPr="006E42CD" w:rsidRDefault="004F5FF1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14:paraId="78504541" w14:textId="313BFA09" w:rsidR="001F13D8" w:rsidRPr="001F13D8" w:rsidRDefault="001F13D8" w:rsidP="001F13D8"/>
    <w:p w14:paraId="3A7DD8EE" w14:textId="51DC20B5" w:rsidR="001F13D8" w:rsidRPr="001F13D8" w:rsidRDefault="00F82981" w:rsidP="001F13D8">
      <w:r>
        <w:rPr>
          <w:noProof/>
          <w:lang w:val="es-ES_tradnl" w:eastAsia="es-ES_tradnl"/>
        </w:rPr>
        <w:pict w14:anchorId="49630D56">
          <v:rect id="_x0000_s1048" style="position:absolute;margin-left:0;margin-top:21.35pt;width:257.5pt;height:89.8pt;z-index:251929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" filled="f" stroked="f">
            <v:textbox inset="0,0,0,0">
              <w:txbxContent>
                <w:p w14:paraId="646DDBF7" w14:textId="0D7B5723" w:rsidR="004F5FF1" w:rsidRDefault="004F5FF1" w:rsidP="002D7BAF">
                  <w:pPr>
                    <w:pStyle w:val="NormalWeb"/>
                    <w:spacing w:line="276" w:lineRule="auto"/>
                    <w:ind w:left="720"/>
                  </w:pPr>
                  <w:r>
                    <w:t xml:space="preserve">I </w:t>
                  </w:r>
                  <w:proofErr w:type="gramStart"/>
                  <w:r>
                    <w:t>am able to</w:t>
                  </w:r>
                  <w:proofErr w:type="gramEnd"/>
                  <w:r>
                    <w:t xml:space="preserve"> handle multiple tasks on a daily basis. I use a creative approach to solve problems. I am always energetic and eager to learn new skills. I have experience of working as part of a team and individually. </w:t>
                  </w:r>
                </w:p>
                <w:p w14:paraId="659C8DB0" w14:textId="77777777" w:rsidR="004F5FF1" w:rsidRDefault="004F5FF1" w:rsidP="00E140DE">
                  <w:pPr>
                    <w:pStyle w:val="NormalWeb"/>
                    <w:spacing w:line="276" w:lineRule="auto"/>
                    <w:ind w:left="720"/>
                    <w:rPr>
                      <w:lang w:bidi="ar-TN"/>
                    </w:rPr>
                  </w:pPr>
                </w:p>
                <w:p w14:paraId="41F4758D" w14:textId="77777777" w:rsidR="004F5FF1" w:rsidRPr="007451C8" w:rsidRDefault="004F5FF1" w:rsidP="00E140DE">
                  <w:pPr>
                    <w:pStyle w:val="NormalWeb"/>
                    <w:spacing w:line="276" w:lineRule="auto"/>
                    <w:ind w:left="720"/>
                    <w:rPr>
                      <w:rFonts w:ascii="Tahoma" w:hAnsi="Tahoma" w:cs="Tahoma"/>
                      <w:kern w:val="24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8FE2875">
          <v:line id="Conector recto 82" o:spid="_x0000_s1089" style="position:absolute;z-index:252054528;visibility:visible;mso-width-relative:margin;mso-height-relative:margin" from="-61.3pt,9.65pt" to="172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" strokecolor="#272727 [2749]" strokeweight=".5pt">
            <v:stroke joinstyle="miter"/>
          </v:line>
        </w:pict>
      </w:r>
    </w:p>
    <w:p w14:paraId="08F8084B" w14:textId="0D1A80AC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2E62D2F4" w14:textId="26309330" w:rsidR="001F13D8" w:rsidRPr="001F13D8" w:rsidRDefault="00F82981" w:rsidP="005B7F5F">
      <w:pPr>
        <w:tabs>
          <w:tab w:val="left" w:pos="6345"/>
        </w:tabs>
      </w:pPr>
      <w:r>
        <w:rPr>
          <w:noProof/>
          <w:lang w:val="es-ES_tradnl" w:eastAsia="es-ES_tradnl"/>
        </w:rPr>
        <w:pict w14:anchorId="78036764">
          <v:shape id="_x0000_s1088" type="#_x0000_t73" style="position:absolute;margin-left:-80.6pt;margin-top:26.95pt;width:22.8pt;height:20.75pt;z-index:252163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" fillcolor="#c00000" strokecolor="#c00000" strokeweight="1pt"/>
        </w:pict>
      </w:r>
      <w:r w:rsidR="005B7F5F">
        <w:tab/>
      </w:r>
    </w:p>
    <w:p w14:paraId="2043ACD7" w14:textId="214187C1" w:rsidR="001F13D8" w:rsidRPr="001F13D8" w:rsidRDefault="00F8298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5A26EA6">
          <v:rect id="_x0000_s1049" style="position:absolute;margin-left:-50.25pt;margin-top:10.55pt;width:237.4pt;height:22.05pt;z-index:252165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" filled="f" stroked="f">
            <v:textbox inset="0,0,0,0">
              <w:txbxContent>
                <w:p w14:paraId="0D25E414" w14:textId="77777777" w:rsidR="004F5FF1" w:rsidRPr="00006160" w:rsidRDefault="004F5FF1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H O N O R </w:t>
                  </w:r>
                  <w:proofErr w:type="gramStart"/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S  &amp;</w:t>
                  </w:r>
                  <w:proofErr w:type="gramEnd"/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  R E W A R D S</w:t>
                  </w:r>
                </w:p>
                <w:p w14:paraId="01AB88FE" w14:textId="77777777" w:rsidR="004F5FF1" w:rsidRPr="006E42CD" w:rsidRDefault="004F5FF1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="004D2AA4">
        <w:rPr>
          <w:noProof/>
        </w:rPr>
        <w:pict w14:anchorId="3A0B505D">
          <v:shape id="Rayo 9" o:spid="_x0000_s1129" type="#_x0000_t73" style="position:absolute;margin-left:211.75pt;margin-top:-574.7pt;width:22.15pt;height:23.5pt;z-index:252214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" fillcolor="#c00000" strokecolor="#c00000" strokeweight="1pt"/>
        </w:pict>
      </w:r>
      <w:r w:rsidR="004D2AA4">
        <w:rPr>
          <w:noProof/>
        </w:rPr>
        <w:pict w14:anchorId="5F16E29D">
          <v:rect id="Rectangle 1045" o:spid="_x0000_s1128" style="position:absolute;margin-left:-192.35pt;margin-top:-568.8pt;width:184.55pt;height:20.1pt;z-index:252213248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" filled="f" stroked="f">
            <v:textbox style="mso-next-textbox:#Rectangle 1045" inset="0,0,0,0">
              <w:txbxContent>
                <w:p w14:paraId="2BB43F48" w14:textId="77777777" w:rsidR="004D2AA4" w:rsidRPr="002D0DED" w:rsidRDefault="004D2AA4" w:rsidP="004D2AA4">
                  <w:pPr>
                    <w:pStyle w:val="NormalWeb"/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</w:pPr>
                  <w:r w:rsidRPr="002D0DE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  <w:t>E D U C A T I O N</w:t>
                  </w:r>
                </w:p>
                <w:p w14:paraId="3CEC6D12" w14:textId="77777777" w:rsidR="004D2AA4" w:rsidRPr="006E42CD" w:rsidRDefault="004D2AA4" w:rsidP="004D2AA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4D2AA4">
        <w:t xml:space="preserve"> </w:t>
      </w:r>
    </w:p>
    <w:p w14:paraId="5F4A718C" w14:textId="4496FCFE" w:rsidR="001F13D8" w:rsidRPr="001F13D8" w:rsidRDefault="00F82981" w:rsidP="001F13D8">
      <w:r>
        <w:rPr>
          <w:noProof/>
          <w:lang w:val="es-ES_tradnl" w:eastAsia="es-ES_tradnl"/>
        </w:rPr>
        <w:pict w14:anchorId="337BB1F1">
          <v:rect id="Rectangle 53" o:spid="_x0000_s1051" style="position:absolute;margin-left:-98.15pt;margin-top:28.95pt;width:298pt;height:108.8pt;z-index:252167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3uBgIAAPkDAAAOAAAAZHJzL2Uyb0RvYy54bWysU8Fu2zAMvQ/YPwi6L46Tt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" filled="f" stroked="f">
            <v:textbox inset="0,0,0,0">
              <w:txbxContent>
                <w:p w14:paraId="71FE06C6" w14:textId="0B38AE65" w:rsidR="004F5FF1" w:rsidRPr="000F4239" w:rsidRDefault="004F5FF1" w:rsidP="000F42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  <w:color w:val="000000" w:themeColor="text1"/>
                    </w:rPr>
                  </w:pPr>
                  <w:r w:rsidRPr="000F4239">
                    <w:rPr>
                      <w:i/>
                      <w:color w:val="000000" w:themeColor="text1"/>
                    </w:rPr>
                    <w:t xml:space="preserve">I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was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th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First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position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holder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uring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intermediat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and High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chool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>.</w:t>
                  </w:r>
                </w:p>
                <w:p w14:paraId="3956CA66" w14:textId="26AECBFF" w:rsidR="004F5FF1" w:rsidRPr="000F4239" w:rsidRDefault="004F5FF1" w:rsidP="000F42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  <w:color w:val="000000" w:themeColor="text1"/>
                    </w:rPr>
                  </w:pPr>
                  <w:r w:rsidRPr="000F4239">
                    <w:rPr>
                      <w:i/>
                      <w:color w:val="000000" w:themeColor="text1"/>
                    </w:rPr>
                    <w:t xml:space="preserve">I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was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th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erit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cholarship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holder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uring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intermediat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as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well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as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uring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bachelor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egre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>.</w:t>
                  </w:r>
                </w:p>
                <w:p w14:paraId="519F7742" w14:textId="777A8EF0" w:rsidR="004F5FF1" w:rsidRPr="00AA574F" w:rsidRDefault="004F5FF1" w:rsidP="000F42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0F4239">
                    <w:rPr>
                      <w:i/>
                      <w:color w:val="000000" w:themeColor="text1"/>
                    </w:rPr>
                    <w:t xml:space="preserve">I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hav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also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been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very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active and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leading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team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ember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ifferent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ocieties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lik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quiz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ociety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,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computing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ociety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etc.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uring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colleg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time as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well</w:t>
                  </w:r>
                  <w:proofErr w:type="spellEnd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s in </w:t>
                  </w:r>
                  <w:proofErr w:type="spellStart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current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</w:t>
                  </w:r>
                  <w:proofErr w:type="spellStart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university</w:t>
                  </w:r>
                  <w:proofErr w:type="spellEnd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.</w:t>
                  </w: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B664A03">
          <v:line id="_x0000_s1087" style="position:absolute;flip:y;z-index:252177408;visibility:visible;mso-position-horizontal-relative:margin;mso-width-relative:margin;mso-height-relative:margin" from="-54.15pt,17.9pt" to="175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 w:rsidR="008D0C6D">
        <w:rPr>
          <w:noProof/>
          <w:color w:val="262626" w:themeColor="text1" w:themeTint="D9"/>
          <w:lang w:val="es-ES_tradnl" w:eastAsia="es-ES_tradnl"/>
        </w:rPr>
        <w:pict w14:anchorId="0E32184E">
          <v:rect id="_x0000_s1053" style="position:absolute;margin-left:-62.65pt;margin-top:60.3pt;width:47.2pt;height:14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IRWsBsEAgAA9wMA&#10;AA4AAAAAAAAAAAAAAAAALgIAAGRycy9lMm9Eb2MueG1sUEsBAi0AFAAGAAgAAAAhAJ1Uc9TjAAAA&#10;DAEAAA8AAAAAAAAAAAAAAAAAXgQAAGRycy9kb3ducmV2LnhtbFBLBQYAAAAABAAEAPMAAABuBQAA&#10;AAA=&#10;" filled="f" stroked="f">
            <v:textbox inset="0,0,0,0">
              <w:txbxContent>
                <w:p w14:paraId="6AFCAD92" w14:textId="77777777" w:rsidR="004F5FF1" w:rsidRPr="00CB296F" w:rsidRDefault="004F5FF1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</w:p>
    <w:p w14:paraId="45F2DF9A" w14:textId="19900185" w:rsidR="001F13D8" w:rsidRPr="001F13D8" w:rsidRDefault="001F13D8" w:rsidP="001F13D8"/>
    <w:p w14:paraId="1178E553" w14:textId="62927E96" w:rsidR="001F13D8" w:rsidRPr="001F13D8" w:rsidRDefault="001F13D8" w:rsidP="001F13D8"/>
    <w:p w14:paraId="6602547A" w14:textId="77777777" w:rsidR="001F13D8" w:rsidRPr="001F13D8" w:rsidRDefault="001F13D8" w:rsidP="001F13D8"/>
    <w:p w14:paraId="026FB66C" w14:textId="77777777" w:rsidR="000B56DE" w:rsidRPr="000B56DE" w:rsidRDefault="000B56DE" w:rsidP="000B56DE">
      <w:pPr>
        <w:rPr>
          <w:szCs w:val="20"/>
        </w:rPr>
      </w:pPr>
    </w:p>
    <w:p w14:paraId="12B60881" w14:textId="5AC32BD7" w:rsidR="007D1ADE" w:rsidRPr="001F13D8" w:rsidRDefault="008D0C6D" w:rsidP="007D1ADE">
      <w:r>
        <w:rPr>
          <w:noProof/>
          <w:lang w:val="en-US"/>
        </w:rPr>
        <w:lastRenderedPageBreak/>
        <w:pict w14:anchorId="663A96DD">
          <v:line id="_x0000_s1116" style="position:absolute;flip:y;z-index:252207104;visibility:visible;mso-position-horizontal-relative:margin;mso-width-relative:margin;mso-height-relative:margin" from="245.7pt,18.3pt" to="487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>
        <w:rPr>
          <w:noProof/>
          <w:lang w:val="en-US"/>
        </w:rPr>
        <w:pict w14:anchorId="3B304F91">
          <v:line id="_x0000_s1103" style="position:absolute;flip:y;z-index:252194816;visibility:visible;mso-width-relative:margin" from="-41.05pt,11.55pt" to="166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" strokecolor="black [3213]" strokeweight=".5pt">
            <v:stroke joinstyle="miter"/>
          </v:line>
        </w:pict>
      </w:r>
      <w:r>
        <w:rPr>
          <w:noProof/>
          <w:lang w:val="es-ES_tradnl" w:eastAsia="es-ES_tradnl"/>
        </w:rPr>
        <w:pict w14:anchorId="1EEBF3EB">
          <v:shape id="_x0000_s1122" type="#_x0000_t73" style="position:absolute;margin-left:-72.6pt;margin-top:-20.25pt;width:22.15pt;height:23.5pt;z-index:25221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" fillcolor="#c00000" strokecolor="#c00000" strokeweight="1pt"/>
        </w:pict>
      </w:r>
      <w:r>
        <w:rPr>
          <w:noProof/>
          <w:lang w:val="en-US"/>
        </w:rPr>
        <w:pict w14:anchorId="47694198">
          <v:rect id="_x0000_s1104" style="position:absolute;margin-left:-38.9pt;margin-top:-18pt;width:184.55pt;height:17.75pt;z-index:252195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" filled="f" stroked="f">
            <v:textbox style="mso-next-textbox:#_x0000_s1104" inset="0,0,0,0">
              <w:txbxContent>
                <w:p w14:paraId="009760A8" w14:textId="22EFFC45" w:rsidR="004F5FF1" w:rsidRPr="005D0D9D" w:rsidRDefault="004F5FF1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 w:rsidRPr="005D0D9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 A N G U</w:t>
                  </w: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A G</w:t>
                  </w:r>
                  <w:r w:rsidRPr="005D0D9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E S </w:t>
                  </w:r>
                </w:p>
                <w:p w14:paraId="4A63B2B8" w14:textId="77777777" w:rsidR="004F5FF1" w:rsidRPr="003D56A7" w:rsidRDefault="004F5FF1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s-ES_tradnl" w:eastAsia="es-ES_tradnl"/>
        </w:rPr>
        <w:pict w14:anchorId="77612E4F">
          <v:shape id="_x0000_s1074" type="#_x0000_t73" style="position:absolute;margin-left:210.15pt;margin-top:-11.95pt;width:22.15pt;height:23.5pt;z-index:25218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" fillcolor="#c00000" strokecolor="#c00000" strokeweight="1pt"/>
        </w:pict>
      </w:r>
      <w:r>
        <w:rPr>
          <w:noProof/>
          <w:kern w:val="24"/>
          <w:lang w:val="es-ES_tradnl" w:eastAsia="es-ES_tradnl"/>
        </w:rPr>
        <w:pict w14:anchorId="70BA9A63">
          <v:rect id="_x0000_s1069" style="position:absolute;margin-left:242pt;margin-top:-10.75pt;width:228.95pt;height:17.75pt;z-index:252183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" filled="f" stroked="f">
            <v:textbox inset="0,0,0,0">
              <w:txbxContent>
                <w:p w14:paraId="6455FAFA" w14:textId="77777777" w:rsidR="004F5FF1" w:rsidRPr="002D0DED" w:rsidRDefault="004F5FF1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T E C H N I C A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  S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K I L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S</w:t>
                  </w:r>
                </w:p>
                <w:p w14:paraId="518A47AC" w14:textId="77777777" w:rsidR="004F5FF1" w:rsidRPr="003D56A7" w:rsidRDefault="004F5FF1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pict w14:anchorId="32DB1931">
          <v:line id="_x0000_s1101" style="position:absolute;z-index:252192768;visibility:visible;mso-width-relative:margin;mso-height-relative:margin" from="181.55pt,-18.75pt" to="185.4pt,7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6C710A57" w14:textId="0A2CB09B" w:rsidR="007D1ADE" w:rsidRDefault="008D0C6D" w:rsidP="001F13D8">
      <w:r>
        <w:rPr>
          <w:noProof/>
          <w:lang w:val="es-ES_tradnl" w:eastAsia="es-ES_tradnl"/>
        </w:rPr>
        <w:pict w14:anchorId="60A00EB5">
          <v:rect id="Rectangle 67" o:spid="_x0000_s1068" style="position:absolute;margin-left:192.9pt;margin-top:10.15pt;width:306.8pt;height:145.75pt;z-index:252187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1UBgIAAPkDAAAOAAAAZHJzL2Uyb0RvYy54bWysU8Fu2zAMvQ/YPwi6L47TIc2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" filled="f" stroked="f">
            <v:textbox inset="0,0,0,0">
              <w:txbxContent>
                <w:p w14:paraId="3ACA7D54" w14:textId="44AD3F4E" w:rsidR="004F5FF1" w:rsidRPr="000358C9" w:rsidRDefault="004F5FF1" w:rsidP="000358C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eb Technologies: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TML 5, JavaScript, CSS, ASP, ASP.NET, AJAX, XM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, jQuery</w:t>
                  </w:r>
                  <w:r w:rsidR="00AE1C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, Flask, Django</w:t>
                  </w:r>
                </w:p>
                <w:p w14:paraId="0536C071" w14:textId="548FD0EF" w:rsidR="004F5FF1" w:rsidRPr="000358C9" w:rsidRDefault="004F5FF1" w:rsidP="000358C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bases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QL Server, Oracle, MS Acces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YSq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kben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08156C4" w14:textId="0FE4972B" w:rsidR="004F5FF1" w:rsidRPr="000358C9" w:rsidRDefault="004F5FF1" w:rsidP="000358C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ols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oog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upyt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Notebook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soft Visual Studio, Macromedia Dreamweaver, MS Office, </w:t>
                  </w: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ystalReport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Net </w:t>
                  </w: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ans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S Project etc.</w:t>
                  </w:r>
                </w:p>
                <w:p w14:paraId="1CEA5B05" w14:textId="77777777" w:rsidR="004F5FF1" w:rsidRPr="000358C9" w:rsidRDefault="004F5FF1" w:rsidP="000358C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rdware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xperience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 hardware </w:t>
                  </w: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stallation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figuration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sembling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5B2A309" w14:textId="77777777" w:rsidR="004F5FF1" w:rsidRPr="00AA574F" w:rsidRDefault="004F5FF1" w:rsidP="000358C9">
                  <w:pPr>
                    <w:pStyle w:val="ListParagraph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s-ES_tradnl" w:eastAsia="es-ES_tradnl"/>
        </w:rPr>
        <w:pict w14:anchorId="185A012A">
          <v:rect id="_x0000_s1054" style="position:absolute;margin-left:-64.55pt;margin-top:2.65pt;width:44.4pt;height:15.4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" filled="f" stroked="f">
            <v:textbox inset="0,0,0,0">
              <w:txbxContent>
                <w:p w14:paraId="2EA277A5" w14:textId="77777777" w:rsidR="004F5FF1" w:rsidRPr="00CB296F" w:rsidRDefault="004F5FF1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Urdu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FEB5750">
          <v:roundrect id="Rectángulo: esquinas redondeadas 13" o:spid="_x0000_s1106" style="position:absolute;margin-left:-4.45pt;margin-top:6.65pt;width:116.9pt;height:9pt;z-index:2521968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E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" fillcolor="#c00000" stroked="f" strokeweight="1pt">
            <v:stroke joinstyle="miter"/>
          </v:roundrect>
        </w:pict>
      </w:r>
    </w:p>
    <w:p w14:paraId="47A69567" w14:textId="107B7993" w:rsidR="007D1ADE" w:rsidRDefault="004D2AA4" w:rsidP="000B56DE">
      <w:r>
        <w:rPr>
          <w:noProof/>
          <w:lang w:val="es-ES_tradnl" w:eastAsia="es-ES_tradnl"/>
        </w:rPr>
        <w:pict w14:anchorId="2C064ED8">
          <v:rect id="_x0000_s1065" style="position:absolute;margin-left:-81.35pt;margin-top:342.25pt;width:255.05pt;height:214.4pt;z-index:252150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" filled="f" stroked="f">
            <v:textbox inset="0,0,0,0">
              <w:txbxContent>
                <w:p w14:paraId="4BA89C87" w14:textId="79AB5D13" w:rsidR="004F5FF1" w:rsidRPr="00C553BC" w:rsidRDefault="004F5FF1" w:rsidP="007D1AD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4A19CD">
                    <w:rPr>
                      <w:i/>
                      <w:color w:val="000000" w:themeColor="text1"/>
                    </w:rPr>
                    <w:t xml:space="preserve">CONTROL ROBOTS USING MIND (FEELINGS)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with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Dr. Dean M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lam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(</w:t>
                  </w:r>
                  <w:proofErr w:type="gramStart"/>
                  <w:r w:rsidRPr="004A19CD">
                    <w:rPr>
                      <w:i/>
                      <w:color w:val="000000" w:themeColor="text1"/>
                    </w:rPr>
                    <w:t>Director</w:t>
                  </w:r>
                  <w:proofErr w:type="gramEnd"/>
                  <w:r w:rsidRPr="004A19CD">
                    <w:rPr>
                      <w:i/>
                      <w:color w:val="000000" w:themeColor="text1"/>
                    </w:rPr>
                    <w:t xml:space="preserve">, BIOMEMS and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Min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Lab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, Michigan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>, USA)</w:t>
                  </w:r>
                </w:p>
                <w:p w14:paraId="51FE8B46" w14:textId="77777777" w:rsidR="004F5FF1" w:rsidRPr="004A19CD" w:rsidRDefault="004F5FF1" w:rsidP="007D1AD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  <w:color w:val="000000" w:themeColor="text1"/>
                    </w:rPr>
                  </w:pPr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END-TO-END DETECTION AND CLASSIFICATION OF ALZHEIMER’S DISEASE USING DEEP LEARNING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with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ssistant Prof.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Naveed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nwar (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University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of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Gujrat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, PK)</w:t>
                  </w:r>
                </w:p>
                <w:p w14:paraId="23195161" w14:textId="22C30DF7" w:rsidR="004F5FF1" w:rsidRPr="004D2AA4" w:rsidRDefault="004F5FF1" w:rsidP="004A19C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4A19CD">
                    <w:rPr>
                      <w:i/>
                      <w:color w:val="000000" w:themeColor="text1"/>
                    </w:rPr>
                    <w:t xml:space="preserve">CLASSIFICATION OF SCHIZOPHRENIA DISEASE USING MACHINE AND DEEP LEARNING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w</w:t>
                  </w:r>
                  <w:r w:rsidRPr="004A19CD">
                    <w:rPr>
                      <w:i/>
                      <w:color w:val="000000" w:themeColor="text1"/>
                    </w:rPr>
                    <w:t>ith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sistant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Navee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Anwar (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Gujrat, PK).</w:t>
                  </w:r>
                </w:p>
                <w:p w14:paraId="2FFB8F27" w14:textId="43CE6199" w:rsidR="004D2AA4" w:rsidRPr="00AA574F" w:rsidRDefault="004D2AA4" w:rsidP="004A19C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COVID-19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predictio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in </w:t>
                  </w:r>
                  <w:proofErr w:type="spellStart"/>
                  <w:proofErr w:type="gramStart"/>
                  <w:r>
                    <w:rPr>
                      <w:i/>
                      <w:color w:val="000000" w:themeColor="text1"/>
                    </w:rPr>
                    <w:t>Pakista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>(</w:t>
                  </w:r>
                  <w:proofErr w:type="spellStart"/>
                  <w:proofErr w:type="gramEnd"/>
                  <w:r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Gujrat)</w:t>
                  </w:r>
                </w:p>
              </w:txbxContent>
            </v:textbox>
            <w10:wrap anchorx="margin"/>
          </v:rect>
        </w:pict>
      </w:r>
      <w:r w:rsidR="008D0C6D">
        <w:rPr>
          <w:noProof/>
          <w:lang w:val="en-US"/>
        </w:rPr>
        <w:pict w14:anchorId="3FAF897A">
          <v:line id="_x0000_s1117" style="position:absolute;flip:y;z-index:252208128;visibility:visible;mso-position-horizontal-relative:margin;mso-width-relative:margin;mso-height-relative:margin" from="239.05pt,185.3pt" to="473.5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 w:rsidR="008D0C6D">
        <w:rPr>
          <w:noProof/>
          <w:lang w:val="en-US"/>
        </w:rPr>
        <w:pict w14:anchorId="090B7A28">
          <v:line id="_x0000_s1102" style="position:absolute;flip:y;z-index:252193792;visibility:visible;mso-position-horizontal-relative:margin;mso-width-relative:margin;mso-height-relative:margin" from="-37.7pt,324.3pt" to="175.8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 w:rsidR="008D0C6D">
        <w:rPr>
          <w:noProof/>
          <w:lang w:val="en-US"/>
        </w:rPr>
        <w:pict w14:anchorId="0AA15C24">
          <v:line id="_x0000_s1108" style="position:absolute;z-index:252198912;visibility:visible;mso-width-relative:margin" from="-41.05pt,81.35pt" to="166.0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" strokecolor="black [3213]" strokeweight=".5pt">
            <v:stroke joinstyle="miter"/>
          </v:line>
        </w:pict>
      </w:r>
      <w:r w:rsidR="008D0C6D">
        <w:rPr>
          <w:noProof/>
          <w:lang w:val="es-ES_tradnl" w:eastAsia="es-ES_tradnl"/>
        </w:rPr>
        <w:pict w14:anchorId="43F57903">
          <v:shape id="_x0000_s1082" type="#_x0000_t73" style="position:absolute;margin-left:-68.55pt;margin-top:293.2pt;width:22.15pt;height:23.5pt;z-index:252161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" fillcolor="#c00000" strokecolor="#c00000" strokeweight="1pt"/>
        </w:pict>
      </w:r>
      <w:r w:rsidR="008D0C6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A6230C3">
          <v:rect id="_x0000_s1057" style="position:absolute;margin-left:-34.95pt;margin-top:295.85pt;width:234.8pt;height:17.45pt;z-index:252152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" filled="f" stroked="f">
            <v:textbox style="mso-next-textbox:#_x0000_s1057" inset="0,0,0,0">
              <w:txbxContent>
                <w:p w14:paraId="42D1B372" w14:textId="6641A289" w:rsidR="004F5FF1" w:rsidRPr="002D0DED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R E S E A R C H</w:t>
                  </w:r>
                  <w:r w:rsidRPr="00DE04BF">
                    <w:rPr>
                      <w:rFonts w:ascii="Tahoma" w:hAnsi="Tahoma" w:cs="Tahoma"/>
                      <w:kern w:val="24"/>
                      <w:sz w:val="20"/>
                      <w:szCs w:val="20"/>
                      <w:lang w:val="es-ES"/>
                    </w:rPr>
                    <w:t>(</w:t>
                  </w:r>
                  <w:proofErr w:type="spellStart"/>
                  <w:r w:rsidRPr="00DE04BF">
                    <w:rPr>
                      <w:rFonts w:ascii="Tahoma" w:hAnsi="Tahoma" w:cs="Tahoma"/>
                      <w:kern w:val="24"/>
                      <w:sz w:val="20"/>
                      <w:szCs w:val="20"/>
                      <w:lang w:val="es-ES"/>
                    </w:rPr>
                    <w:t>ongoing</w:t>
                  </w:r>
                  <w:proofErr w:type="spellEnd"/>
                  <w:r w:rsidRPr="00DE04BF">
                    <w:rPr>
                      <w:rFonts w:ascii="Tahoma" w:hAnsi="Tahoma" w:cs="Tahoma"/>
                      <w:kern w:val="24"/>
                      <w:sz w:val="20"/>
                      <w:szCs w:val="20"/>
                      <w:lang w:val="es-ES"/>
                    </w:rPr>
                    <w:t>)</w:t>
                  </w:r>
                </w:p>
                <w:p w14:paraId="01DDE1E0" w14:textId="77777777" w:rsidR="004F5FF1" w:rsidRPr="003D56A7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8D0C6D">
        <w:rPr>
          <w:noProof/>
          <w:lang w:val="es-ES_tradnl" w:eastAsia="es-ES_tradnl"/>
        </w:rPr>
        <w:pict w14:anchorId="1EEBF3EB">
          <v:shape id="_x0000_s1121" type="#_x0000_t73" style="position:absolute;margin-left:-67.8pt;margin-top:49.8pt;width:22.15pt;height:23.5pt;z-index:25221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" fillcolor="#c00000" strokecolor="#c00000" strokeweight="1pt"/>
        </w:pict>
      </w:r>
      <w:r w:rsidR="008D0C6D">
        <w:rPr>
          <w:noProof/>
          <w:lang w:val="en-US"/>
        </w:rPr>
        <w:pict w14:anchorId="6B5880BB">
          <v:rect id="_x0000_s1109" style="position:absolute;margin-left:-42.2pt;margin-top:54.1pt;width:184.55pt;height:17.75pt;z-index:252199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pECAIAAPs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" filled="f" stroked="f">
            <v:textbox style="mso-next-textbox:#_x0000_s1109" inset="0,0,0,0">
              <w:txbxContent>
                <w:p w14:paraId="5C29EBA7" w14:textId="77777777" w:rsidR="004F5FF1" w:rsidRPr="00441FF0" w:rsidRDefault="004F5FF1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</w:pPr>
                  <w:r w:rsidRPr="00441FF0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  <w:t>C O M P E T E N C E S</w:t>
                  </w:r>
                </w:p>
                <w:p w14:paraId="4F425217" w14:textId="77777777" w:rsidR="004F5FF1" w:rsidRPr="007A2F45" w:rsidRDefault="004F5FF1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</w:p>
              </w:txbxContent>
            </v:textbox>
            <w10:wrap anchorx="margin"/>
          </v:rect>
        </w:pict>
      </w:r>
      <w:r w:rsidR="008D0C6D">
        <w:rPr>
          <w:noProof/>
          <w:kern w:val="24"/>
          <w:lang w:val="es-ES_tradnl" w:eastAsia="es-ES_tradnl"/>
        </w:rPr>
        <w:pict w14:anchorId="36F3BD3C">
          <v:rect id="_x0000_s1066" style="position:absolute;margin-left:196.7pt;margin-top:206.75pt;width:295.8pt;height:375.65pt;z-index:2521466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066" inset="0,0,0,0">
              <w:txbxContent>
                <w:p w14:paraId="7161BA18" w14:textId="7A588D9E" w:rsidR="004F5FF1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k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c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ogniti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ag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cess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chniqu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, Machine Learning techniques and IBM Watson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D2D18DD" w14:textId="4C47DFC9" w:rsidR="004F5FF1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el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agnos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eas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ith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X-Ray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mages using Transfer Learning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61FB0B9" w14:textId="214A00C6" w:rsidR="004F5FF1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ny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dicti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st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s Data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cientist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ently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ich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have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ke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that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eart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eas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dicti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8CB8C44" w14:textId="0C1C16C9" w:rsidR="004F5FF1" w:rsidRPr="007C6DCB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m working on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lf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iv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ar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s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S(</w:t>
                  </w:r>
                  <w:proofErr w:type="gram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obot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rat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,Gazebo, 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spberr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Camer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ut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Dee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rn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3D0C520" w14:textId="227862DF" w:rsidR="004F5FF1" w:rsidRPr="007C6DCB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have worked on project like when driver sleeps (close eyes) it will start alarming by detecting his eyes t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f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t from accident.</w:t>
                  </w:r>
                </w:p>
                <w:p w14:paraId="0B272DDA" w14:textId="77AAA3B6" w:rsidR="004F5FF1" w:rsidRPr="0090271D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have work experience with </w:t>
                  </w:r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ig Data </w:t>
                  </w:r>
                  <w:proofErr w:type="spellStart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ameworks</w:t>
                  </w:r>
                  <w:proofErr w:type="spellEnd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ch</w:t>
                  </w:r>
                  <w:proofErr w:type="spellEnd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ark</w:t>
                  </w:r>
                  <w:proofErr w:type="spellEnd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Hadoop </w:t>
                  </w:r>
                  <w:proofErr w:type="spellStart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7916B3C6" w14:textId="0E04AA0F" w:rsidR="004F5FF1" w:rsidRPr="005B7F5F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veloped many hardware projects in IOT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6FB99E1" w14:textId="4F50D277" w:rsidR="004F5FF1" w:rsidRPr="005B7F5F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t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CQ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c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thematic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er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ag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cess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chnique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36FECD2" w14:textId="77777777" w:rsidR="004F5FF1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am Web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er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have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ny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bsite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fferent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oftware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use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HTML, CSS, </w:t>
                  </w:r>
                  <w:r w:rsidRPr="005B7F5F">
                    <w:rPr>
                      <w:sz w:val="24"/>
                      <w:szCs w:val="24"/>
                    </w:rPr>
                    <w:t xml:space="preserve">JavaScript, </w:t>
                  </w:r>
                  <w:proofErr w:type="spellStart"/>
                  <w:proofErr w:type="gramStart"/>
                  <w:r w:rsidRPr="005B7F5F">
                    <w:rPr>
                      <w:sz w:val="24"/>
                      <w:szCs w:val="24"/>
                    </w:rPr>
                    <w:t>jQuery</w:t>
                  </w:r>
                  <w:r>
                    <w:rPr>
                      <w:sz w:val="24"/>
                      <w:szCs w:val="24"/>
                    </w:rPr>
                    <w:t>,Ajax</w:t>
                  </w:r>
                  <w:proofErr w:type="spellEnd"/>
                  <w:proofErr w:type="gramEnd"/>
                  <w:r w:rsidRPr="005B7F5F">
                    <w:rPr>
                      <w:sz w:val="24"/>
                      <w:szCs w:val="24"/>
                    </w:rPr>
                    <w:t>)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onten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Ph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Asp.NET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ke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D4B3CC2" w14:textId="3A22FA7A" w:rsidR="004F5FF1" w:rsidRPr="005B7F5F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have done many project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nWe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Scrapping using Python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0358C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629BB6D" wp14:editId="4A081957">
                        <wp:extent cx="2915920" cy="825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66A73C" w14:textId="77777777" w:rsidR="004F5FF1" w:rsidRPr="003D56A7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8D0C6D">
        <w:rPr>
          <w:noProof/>
          <w:lang w:val="es-ES_tradnl" w:eastAsia="es-ES_tradnl"/>
        </w:rPr>
        <w:pict w14:anchorId="4C39EFA0">
          <v:shape id="_x0000_s1072" type="#_x0000_t73" style="position:absolute;margin-left:199.85pt;margin-top:149.25pt;width:22.15pt;height:23.5pt;z-index:25219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" fillcolor="#c00000" strokecolor="#c00000" strokeweight="1pt"/>
        </w:pict>
      </w:r>
      <w:r w:rsidR="008D0C6D">
        <w:rPr>
          <w:noProof/>
          <w:kern w:val="24"/>
          <w:lang w:val="es-ES_tradnl" w:eastAsia="es-ES_tradnl"/>
        </w:rPr>
        <w:pict w14:anchorId="65AAB2F3">
          <v:rect id="_x0000_s1067" style="position:absolute;margin-left:234.25pt;margin-top:154.35pt;width:228.95pt;height:17.75pt;z-index:252148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" filled="f" stroked="f">
            <v:textbox style="mso-next-textbox:#_x0000_s1067" inset="0,0,0,0">
              <w:txbxContent>
                <w:p w14:paraId="6947C266" w14:textId="20B13734" w:rsidR="004F5FF1" w:rsidRPr="002D0DED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 w:rsidRPr="002D0DE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P R O J E C T</w:t>
                  </w: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S</w:t>
                  </w:r>
                </w:p>
                <w:p w14:paraId="00F9AEF5" w14:textId="77777777" w:rsidR="004F5FF1" w:rsidRPr="003D56A7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8D0C6D">
        <w:rPr>
          <w:noProof/>
          <w:lang w:val="es-ES_tradnl" w:eastAsia="es-ES_tradnl"/>
        </w:rPr>
        <w:pict w14:anchorId="1281749A">
          <v:rect id="_x0000_s1060" style="position:absolute;margin-left:-126pt;margin-top:695.8pt;width:693.45pt;height:17.95pt;z-index:2521374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inset="0,0,0,0">
              <w:txbxContent>
                <w:p w14:paraId="60C36638" w14:textId="77777777" w:rsidR="004F5FF1" w:rsidRPr="000B56DE" w:rsidRDefault="004F5FF1" w:rsidP="000B56DE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8D0C6D">
        <w:rPr>
          <w:noProof/>
          <w:lang w:val="en-US"/>
        </w:rPr>
        <w:pict w14:anchorId="0B62F7F0">
          <v:roundrect id="_x0000_s1115" style="position:absolute;margin-left:-3.8pt;margin-top:239.65pt;width:116.9pt;height:9pt;z-index:25220608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D0C6D">
        <w:rPr>
          <w:noProof/>
          <w:lang w:val="en-US"/>
        </w:rPr>
        <w:pict w14:anchorId="6ECE6A4E">
          <v:roundrect id="_x0000_s1114" style="position:absolute;margin-left:-4.45pt;margin-top:212.45pt;width:116.9pt;height:9pt;z-index:25220505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D0C6D">
        <w:rPr>
          <w:noProof/>
          <w:lang w:val="en-US"/>
        </w:rPr>
        <w:pict w14:anchorId="7FD13468">
          <v:roundrect id="_x0000_s1113" style="position:absolute;margin-left:-3.8pt;margin-top:185.1pt;width:116.9pt;height:9pt;z-index:25220403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D0C6D">
        <w:rPr>
          <w:noProof/>
          <w:lang w:val="en-US"/>
        </w:rPr>
        <w:pict w14:anchorId="17D48693">
          <v:roundrect id="_x0000_s1112" style="position:absolute;margin-left:-3.8pt;margin-top:158.95pt;width:116.9pt;height:9pt;z-index:25220300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D0C6D">
        <w:rPr>
          <w:noProof/>
          <w:lang w:val="en-US"/>
        </w:rPr>
        <w:pict w14:anchorId="4F3B7491">
          <v:roundrect id="_x0000_s1111" style="position:absolute;margin-left:-4.1pt;margin-top:133.4pt;width:116.9pt;height:9pt;z-index:25220198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D0C6D">
        <w:rPr>
          <w:noProof/>
          <w:color w:val="262626" w:themeColor="text1" w:themeTint="D9"/>
          <w:lang w:val="es-ES_tradnl" w:eastAsia="es-ES_tradnl"/>
        </w:rPr>
        <w:pict w14:anchorId="41C1BCB4">
          <v:rect id="_x0000_s1058" style="position:absolute;margin-left:-72.75pt;margin-top:238.95pt;width:47.2pt;height:14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058" inset="0,0,0,0">
              <w:txbxContent>
                <w:p w14:paraId="4BD7DE8D" w14:textId="77777777" w:rsidR="004F5FF1" w:rsidRPr="00CB296F" w:rsidRDefault="004F5FF1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#.NET</w:t>
                  </w:r>
                </w:p>
              </w:txbxContent>
            </v:textbox>
          </v:rect>
        </w:pict>
      </w:r>
      <w:r w:rsidR="008D0C6D">
        <w:rPr>
          <w:noProof/>
          <w:lang w:val="es-ES_tradnl" w:eastAsia="es-ES_tradnl"/>
        </w:rPr>
        <w:pict w14:anchorId="40711F3B">
          <v:rect id="_x0000_s1056" style="position:absolute;margin-left:-73.95pt;margin-top:209.95pt;width:44.4pt;height:15.4pt;z-index:25207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" filled="f" stroked="f">
            <v:textbox inset="0,0,0,0">
              <w:txbxContent>
                <w:p w14:paraId="120C31F5" w14:textId="77777777" w:rsidR="004F5FF1" w:rsidRPr="00CB296F" w:rsidRDefault="004F5FF1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ython</w:t>
                  </w:r>
                </w:p>
              </w:txbxContent>
            </v:textbox>
          </v:rect>
        </w:pict>
      </w:r>
      <w:r w:rsidR="008D0C6D">
        <w:rPr>
          <w:noProof/>
          <w:lang w:val="es-ES_tradnl" w:eastAsia="es-ES_tradnl"/>
        </w:rPr>
        <w:pict w14:anchorId="4EC7EC1B">
          <v:rect id="_x0000_s1064" style="position:absolute;margin-left:-74.05pt;margin-top:181.7pt;width:44.4pt;height:15pt;z-index:252134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" filled="f" stroked="f">
            <v:textbox inset="0,0,0,0">
              <w:txbxContent>
                <w:p w14:paraId="0E51870E" w14:textId="77777777" w:rsidR="004F5FF1" w:rsidRPr="00CB296F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MS Word</w:t>
                  </w:r>
                </w:p>
              </w:txbxContent>
            </v:textbox>
          </v:rect>
        </w:pict>
      </w:r>
      <w:r w:rsidR="008D0C6D">
        <w:rPr>
          <w:noProof/>
          <w:color w:val="262626" w:themeColor="text1" w:themeTint="D9"/>
          <w:lang w:val="es-ES_tradnl" w:eastAsia="es-ES_tradnl"/>
        </w:rPr>
        <w:pict w14:anchorId="66B9A132">
          <v:rect id="_x0000_s1062" style="position:absolute;margin-left:-73.3pt;margin-top:155.9pt;width:47.2pt;height:14pt;z-index:252136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" filled="f" stroked="f">
            <v:textbox inset="0,0,0,0">
              <w:txbxContent>
                <w:p w14:paraId="4A3078B5" w14:textId="77777777" w:rsidR="004F5FF1" w:rsidRPr="00CB296F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++</w:t>
                  </w:r>
                </w:p>
              </w:txbxContent>
            </v:textbox>
          </v:rect>
        </w:pict>
      </w:r>
      <w:r w:rsidR="008D0C6D">
        <w:rPr>
          <w:noProof/>
        </w:rPr>
        <w:pict w14:anchorId="7A69EFC0">
          <v:rect id="_x0000_s1063" style="position:absolute;margin-left:-72.65pt;margin-top:130.35pt;width:47.2pt;height:14pt;z-index:25214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" filled="f" stroked="f">
            <v:textbox inset="0,0,0,0">
              <w:txbxContent>
                <w:p w14:paraId="78EBFE63" w14:textId="77777777" w:rsidR="004F5FF1" w:rsidRPr="00CB296F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HP</w:t>
                  </w:r>
                </w:p>
              </w:txbxContent>
            </v:textbox>
          </v:rect>
        </w:pict>
      </w:r>
      <w:r w:rsidR="008D0C6D">
        <w:rPr>
          <w:noProof/>
        </w:rPr>
        <w:pict w14:anchorId="4D1F8ADE">
          <v:rect id="_x0000_s1059" style="position:absolute;margin-left:-72.75pt;margin-top:103.05pt;width:58.5pt;height:18.5pt;z-index:252143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" filled="f" stroked="f">
            <v:textbox inset="0,0,0,0">
              <w:txbxContent>
                <w:p w14:paraId="425FFF68" w14:textId="77777777" w:rsidR="004F5FF1" w:rsidRPr="00CB296F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  <w:t>JAVASCRIPT</w:t>
                  </w:r>
                </w:p>
              </w:txbxContent>
            </v:textbox>
          </v:rect>
        </w:pict>
      </w:r>
      <w:r w:rsidR="008D0C6D">
        <w:rPr>
          <w:noProof/>
          <w:lang w:val="es-ES_tradnl" w:eastAsia="es-ES_tradnl"/>
        </w:rPr>
        <w:pict w14:anchorId="4E1F32B3">
          <v:rect id="_x0000_s1052" style="position:absolute;margin-left:-64.55pt;margin-top:7.85pt;width:44.4pt;height:1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" filled="f" stroked="f">
            <v:textbox inset="0,0,0,0">
              <w:txbxContent>
                <w:p w14:paraId="67A6F12F" w14:textId="77777777" w:rsidR="004F5FF1" w:rsidRPr="00CB296F" w:rsidRDefault="004F5FF1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English</w:t>
                  </w:r>
                </w:p>
              </w:txbxContent>
            </v:textbox>
          </v:rect>
        </w:pict>
      </w:r>
      <w:r w:rsidR="008D0C6D">
        <w:rPr>
          <w:noProof/>
          <w:lang w:val="en-US"/>
        </w:rPr>
        <w:pict w14:anchorId="1DE8E4E1">
          <v:roundrect id="_x0000_s1110" style="position:absolute;margin-left:-4.45pt;margin-top:106.2pt;width:116.9pt;height:9pt;z-index:25220096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D0C6D">
        <w:rPr>
          <w:noProof/>
          <w:lang w:val="en-US"/>
        </w:rPr>
        <w:pict w14:anchorId="3D4F73DB">
          <v:roundrect id="_x0000_s1107" style="position:absolute;margin-left:-4.45pt;margin-top:13.85pt;width:116.9pt;height:9pt;z-index:2521978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E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" fillcolor="#c00000" stroked="f" strokeweight="1pt">
            <v:stroke joinstyle="miter"/>
          </v:roundrect>
        </w:pict>
      </w:r>
    </w:p>
    <w:sectPr w:rsidR="007D1ADE" w:rsidSect="00B6613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E970C" w14:textId="77777777" w:rsidR="008D0C6D" w:rsidRDefault="008D0C6D" w:rsidP="00A471EC">
      <w:pPr>
        <w:spacing w:after="0" w:line="240" w:lineRule="auto"/>
      </w:pPr>
      <w:r>
        <w:separator/>
      </w:r>
    </w:p>
  </w:endnote>
  <w:endnote w:type="continuationSeparator" w:id="0">
    <w:p w14:paraId="477C2BF2" w14:textId="77777777" w:rsidR="008D0C6D" w:rsidRDefault="008D0C6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147A" w14:textId="77777777" w:rsidR="008D0C6D" w:rsidRDefault="008D0C6D" w:rsidP="00A471EC">
      <w:pPr>
        <w:spacing w:after="0" w:line="240" w:lineRule="auto"/>
      </w:pPr>
      <w:r>
        <w:separator/>
      </w:r>
    </w:p>
  </w:footnote>
  <w:footnote w:type="continuationSeparator" w:id="0">
    <w:p w14:paraId="6832DD40" w14:textId="77777777" w:rsidR="008D0C6D" w:rsidRDefault="008D0C6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C0091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4pt;height:25.5pt;visibility:visible;mso-wrap-style:square" o:bullet="t">
        <v:imagedata r:id="rId1" o:title=""/>
      </v:shape>
    </w:pict>
  </w:numPicBullet>
  <w:numPicBullet w:numPicBulletId="1">
    <w:pict>
      <v:shape w14:anchorId="6823A204" id="_x0000_i1111" type="#_x0000_t75" style="width:27pt;height:27.75pt;visibility:visible;mso-wrap-style:square" o:bullet="t">
        <v:imagedata r:id="rId2" o:title=""/>
      </v:shape>
    </w:pict>
  </w:numPicBullet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2BD"/>
    <w:multiLevelType w:val="multilevel"/>
    <w:tmpl w:val="77F6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495CFF"/>
    <w:multiLevelType w:val="hybridMultilevel"/>
    <w:tmpl w:val="4D1EF722"/>
    <w:lvl w:ilvl="0" w:tplc="67DA8FAC">
      <w:start w:val="1"/>
      <w:numFmt w:val="decimal"/>
      <w:lvlText w:val="%1."/>
      <w:lvlJc w:val="left"/>
    </w:lvl>
    <w:lvl w:ilvl="1" w:tplc="5AAE58E8">
      <w:numFmt w:val="decimal"/>
      <w:lvlText w:val=""/>
      <w:lvlJc w:val="left"/>
    </w:lvl>
    <w:lvl w:ilvl="2" w:tplc="4D900786">
      <w:numFmt w:val="decimal"/>
      <w:lvlText w:val=""/>
      <w:lvlJc w:val="left"/>
    </w:lvl>
    <w:lvl w:ilvl="3" w:tplc="F1BA031A">
      <w:numFmt w:val="decimal"/>
      <w:lvlText w:val=""/>
      <w:lvlJc w:val="left"/>
    </w:lvl>
    <w:lvl w:ilvl="4" w:tplc="66F8A5B6">
      <w:numFmt w:val="decimal"/>
      <w:lvlText w:val=""/>
      <w:lvlJc w:val="left"/>
    </w:lvl>
    <w:lvl w:ilvl="5" w:tplc="A1CC8C58">
      <w:numFmt w:val="decimal"/>
      <w:lvlText w:val=""/>
      <w:lvlJc w:val="left"/>
    </w:lvl>
    <w:lvl w:ilvl="6" w:tplc="85569390">
      <w:numFmt w:val="decimal"/>
      <w:lvlText w:val=""/>
      <w:lvlJc w:val="left"/>
    </w:lvl>
    <w:lvl w:ilvl="7" w:tplc="60AABBDC">
      <w:numFmt w:val="decimal"/>
      <w:lvlText w:val=""/>
      <w:lvlJc w:val="left"/>
    </w:lvl>
    <w:lvl w:ilvl="8" w:tplc="81029438">
      <w:numFmt w:val="decimal"/>
      <w:lvlText w:val=""/>
      <w:lvlJc w:val="left"/>
    </w:lvl>
  </w:abstractNum>
  <w:abstractNum w:abstractNumId="5" w15:restartNumberingAfterBreak="0">
    <w:nsid w:val="1C3A0901"/>
    <w:multiLevelType w:val="hybridMultilevel"/>
    <w:tmpl w:val="C534D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4"/>
    <w:multiLevelType w:val="hybridMultilevel"/>
    <w:tmpl w:val="92DA40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649F7"/>
    <w:multiLevelType w:val="multilevel"/>
    <w:tmpl w:val="98E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5378A"/>
    <w:multiLevelType w:val="multilevel"/>
    <w:tmpl w:val="BDC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08E"/>
    <w:rsid w:val="00006160"/>
    <w:rsid w:val="00020C94"/>
    <w:rsid w:val="00035770"/>
    <w:rsid w:val="000358C9"/>
    <w:rsid w:val="00044D7B"/>
    <w:rsid w:val="00073DAC"/>
    <w:rsid w:val="00077507"/>
    <w:rsid w:val="0008711D"/>
    <w:rsid w:val="00090259"/>
    <w:rsid w:val="0009594F"/>
    <w:rsid w:val="000976D3"/>
    <w:rsid w:val="0009786F"/>
    <w:rsid w:val="000B5677"/>
    <w:rsid w:val="000B56DE"/>
    <w:rsid w:val="000B6F0E"/>
    <w:rsid w:val="000E2631"/>
    <w:rsid w:val="000E2A0D"/>
    <w:rsid w:val="000F4239"/>
    <w:rsid w:val="001026C3"/>
    <w:rsid w:val="00107064"/>
    <w:rsid w:val="00127AE7"/>
    <w:rsid w:val="001406D5"/>
    <w:rsid w:val="00146BA7"/>
    <w:rsid w:val="00161124"/>
    <w:rsid w:val="0017438B"/>
    <w:rsid w:val="00177537"/>
    <w:rsid w:val="00181B79"/>
    <w:rsid w:val="00196461"/>
    <w:rsid w:val="001B1D03"/>
    <w:rsid w:val="001C7AE6"/>
    <w:rsid w:val="001E1BBA"/>
    <w:rsid w:val="001E2794"/>
    <w:rsid w:val="001E4D01"/>
    <w:rsid w:val="001F13D8"/>
    <w:rsid w:val="00221D70"/>
    <w:rsid w:val="00241642"/>
    <w:rsid w:val="002448EC"/>
    <w:rsid w:val="00247B54"/>
    <w:rsid w:val="00257A65"/>
    <w:rsid w:val="0027132B"/>
    <w:rsid w:val="002915DF"/>
    <w:rsid w:val="002B3D72"/>
    <w:rsid w:val="002C7447"/>
    <w:rsid w:val="002D0DED"/>
    <w:rsid w:val="002D7BAF"/>
    <w:rsid w:val="002E482D"/>
    <w:rsid w:val="00301422"/>
    <w:rsid w:val="00316830"/>
    <w:rsid w:val="00335EC5"/>
    <w:rsid w:val="003631FA"/>
    <w:rsid w:val="0037343D"/>
    <w:rsid w:val="0037388E"/>
    <w:rsid w:val="0037572E"/>
    <w:rsid w:val="00387D15"/>
    <w:rsid w:val="003A3DCC"/>
    <w:rsid w:val="003D56A7"/>
    <w:rsid w:val="003D619B"/>
    <w:rsid w:val="003D70F3"/>
    <w:rsid w:val="003F25C7"/>
    <w:rsid w:val="00431A03"/>
    <w:rsid w:val="00441FF0"/>
    <w:rsid w:val="00484DA9"/>
    <w:rsid w:val="00497AEE"/>
    <w:rsid w:val="004A19CD"/>
    <w:rsid w:val="004B5972"/>
    <w:rsid w:val="004C00E4"/>
    <w:rsid w:val="004D1FAF"/>
    <w:rsid w:val="004D2AA4"/>
    <w:rsid w:val="004D6811"/>
    <w:rsid w:val="004D6A66"/>
    <w:rsid w:val="004E070F"/>
    <w:rsid w:val="004F5FF1"/>
    <w:rsid w:val="005302FC"/>
    <w:rsid w:val="005311E6"/>
    <w:rsid w:val="0053300C"/>
    <w:rsid w:val="0053477B"/>
    <w:rsid w:val="00540D48"/>
    <w:rsid w:val="00553FAE"/>
    <w:rsid w:val="00593EAF"/>
    <w:rsid w:val="005A24A4"/>
    <w:rsid w:val="005B7F5F"/>
    <w:rsid w:val="005D0D9D"/>
    <w:rsid w:val="005D3F72"/>
    <w:rsid w:val="006711EE"/>
    <w:rsid w:val="00685B7C"/>
    <w:rsid w:val="006942FD"/>
    <w:rsid w:val="006B1DB8"/>
    <w:rsid w:val="006C4E85"/>
    <w:rsid w:val="006D2E3C"/>
    <w:rsid w:val="006E42CD"/>
    <w:rsid w:val="006F0490"/>
    <w:rsid w:val="006F6251"/>
    <w:rsid w:val="00703AE0"/>
    <w:rsid w:val="00720BD7"/>
    <w:rsid w:val="0072676C"/>
    <w:rsid w:val="00740B48"/>
    <w:rsid w:val="00744B15"/>
    <w:rsid w:val="007451C8"/>
    <w:rsid w:val="0074542C"/>
    <w:rsid w:val="007568C9"/>
    <w:rsid w:val="0076661E"/>
    <w:rsid w:val="00777868"/>
    <w:rsid w:val="00790BA5"/>
    <w:rsid w:val="0079711C"/>
    <w:rsid w:val="007A27E2"/>
    <w:rsid w:val="007A2F45"/>
    <w:rsid w:val="007B1C0B"/>
    <w:rsid w:val="007B1CDD"/>
    <w:rsid w:val="007C6DCB"/>
    <w:rsid w:val="007D1ADE"/>
    <w:rsid w:val="007D653B"/>
    <w:rsid w:val="007D7BF7"/>
    <w:rsid w:val="007E3514"/>
    <w:rsid w:val="007F1BAB"/>
    <w:rsid w:val="007F725E"/>
    <w:rsid w:val="00806A99"/>
    <w:rsid w:val="00815F92"/>
    <w:rsid w:val="00832218"/>
    <w:rsid w:val="008655CE"/>
    <w:rsid w:val="00872EFC"/>
    <w:rsid w:val="00875107"/>
    <w:rsid w:val="008B3CA3"/>
    <w:rsid w:val="008C053C"/>
    <w:rsid w:val="008C3C5C"/>
    <w:rsid w:val="008D0C6D"/>
    <w:rsid w:val="008D1F0F"/>
    <w:rsid w:val="008D53B4"/>
    <w:rsid w:val="008E6922"/>
    <w:rsid w:val="008F54CB"/>
    <w:rsid w:val="0090271D"/>
    <w:rsid w:val="00906FBF"/>
    <w:rsid w:val="00911C5E"/>
    <w:rsid w:val="00926633"/>
    <w:rsid w:val="00927C47"/>
    <w:rsid w:val="00942370"/>
    <w:rsid w:val="009509F7"/>
    <w:rsid w:val="00977CFE"/>
    <w:rsid w:val="00983C89"/>
    <w:rsid w:val="009A587E"/>
    <w:rsid w:val="009A7A28"/>
    <w:rsid w:val="009B5A5F"/>
    <w:rsid w:val="00A16A74"/>
    <w:rsid w:val="00A2187A"/>
    <w:rsid w:val="00A24B68"/>
    <w:rsid w:val="00A45EB6"/>
    <w:rsid w:val="00A471EC"/>
    <w:rsid w:val="00A51508"/>
    <w:rsid w:val="00A632EC"/>
    <w:rsid w:val="00A73D38"/>
    <w:rsid w:val="00A84791"/>
    <w:rsid w:val="00A86D8B"/>
    <w:rsid w:val="00AA574F"/>
    <w:rsid w:val="00AA6B85"/>
    <w:rsid w:val="00AB2F97"/>
    <w:rsid w:val="00AE1C44"/>
    <w:rsid w:val="00AF2B05"/>
    <w:rsid w:val="00B02469"/>
    <w:rsid w:val="00B03201"/>
    <w:rsid w:val="00B07778"/>
    <w:rsid w:val="00B12543"/>
    <w:rsid w:val="00B1490D"/>
    <w:rsid w:val="00B41DFF"/>
    <w:rsid w:val="00B44959"/>
    <w:rsid w:val="00B473DE"/>
    <w:rsid w:val="00B6389B"/>
    <w:rsid w:val="00B6613C"/>
    <w:rsid w:val="00B80CC7"/>
    <w:rsid w:val="00B8523B"/>
    <w:rsid w:val="00B85CB4"/>
    <w:rsid w:val="00B951FA"/>
    <w:rsid w:val="00BC0844"/>
    <w:rsid w:val="00BC38A4"/>
    <w:rsid w:val="00BE18E7"/>
    <w:rsid w:val="00BE568D"/>
    <w:rsid w:val="00BF3D8D"/>
    <w:rsid w:val="00C22056"/>
    <w:rsid w:val="00C25E23"/>
    <w:rsid w:val="00C4061D"/>
    <w:rsid w:val="00C54BC8"/>
    <w:rsid w:val="00C55A93"/>
    <w:rsid w:val="00C70097"/>
    <w:rsid w:val="00C7208E"/>
    <w:rsid w:val="00C8574B"/>
    <w:rsid w:val="00CB296F"/>
    <w:rsid w:val="00CC6152"/>
    <w:rsid w:val="00CD0F94"/>
    <w:rsid w:val="00CD62CF"/>
    <w:rsid w:val="00CE4C7F"/>
    <w:rsid w:val="00CF1527"/>
    <w:rsid w:val="00CF6D28"/>
    <w:rsid w:val="00D01620"/>
    <w:rsid w:val="00D107D8"/>
    <w:rsid w:val="00D17A9F"/>
    <w:rsid w:val="00D241E6"/>
    <w:rsid w:val="00D407ED"/>
    <w:rsid w:val="00D447D8"/>
    <w:rsid w:val="00D5282D"/>
    <w:rsid w:val="00D619D6"/>
    <w:rsid w:val="00D63213"/>
    <w:rsid w:val="00D63875"/>
    <w:rsid w:val="00D65728"/>
    <w:rsid w:val="00D85179"/>
    <w:rsid w:val="00D920AB"/>
    <w:rsid w:val="00DA2C00"/>
    <w:rsid w:val="00DA7B96"/>
    <w:rsid w:val="00DA7F01"/>
    <w:rsid w:val="00DB285E"/>
    <w:rsid w:val="00DB4CD7"/>
    <w:rsid w:val="00DB6BFF"/>
    <w:rsid w:val="00DC5EB1"/>
    <w:rsid w:val="00DD3071"/>
    <w:rsid w:val="00DE04BF"/>
    <w:rsid w:val="00DF2D06"/>
    <w:rsid w:val="00E02BD1"/>
    <w:rsid w:val="00E1404C"/>
    <w:rsid w:val="00E140DE"/>
    <w:rsid w:val="00E16AC1"/>
    <w:rsid w:val="00E222B4"/>
    <w:rsid w:val="00E2278C"/>
    <w:rsid w:val="00E356BF"/>
    <w:rsid w:val="00E571C5"/>
    <w:rsid w:val="00E7551A"/>
    <w:rsid w:val="00E75F5E"/>
    <w:rsid w:val="00E9387C"/>
    <w:rsid w:val="00EB3197"/>
    <w:rsid w:val="00EC6875"/>
    <w:rsid w:val="00ED29EA"/>
    <w:rsid w:val="00ED75F3"/>
    <w:rsid w:val="00F13CBC"/>
    <w:rsid w:val="00F22293"/>
    <w:rsid w:val="00F572C3"/>
    <w:rsid w:val="00F6677E"/>
    <w:rsid w:val="00F82981"/>
    <w:rsid w:val="00FD3C97"/>
    <w:rsid w:val="00FE13A7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 style="mso-width-relative:margin;mso-height-relative:margin;v-text-anchor:middle" fillcolor="#c00000" strokecolor="#c00000">
      <v:fill color="#c00000"/>
      <v:stroke color="#c00000" weight="1pt"/>
    </o:shapedefaults>
    <o:shapelayout v:ext="edit">
      <o:idmap v:ext="edit" data="1"/>
    </o:shapelayout>
  </w:shapeDefaults>
  <w:decimalSymbol w:val="."/>
  <w:listSeparator w:val=","/>
  <w14:docId w14:val="0F890240"/>
  <w15:docId w15:val="{F74490C3-0DB9-4041-B14D-D6BCF6D9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veed-ahmed-bb1133193/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286D-401A-42E5-94FA-FF2918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naveed49478@gmail.com</cp:lastModifiedBy>
  <cp:revision>59</cp:revision>
  <cp:lastPrinted>2020-06-18T03:19:00Z</cp:lastPrinted>
  <dcterms:created xsi:type="dcterms:W3CDTF">2019-08-15T18:34:00Z</dcterms:created>
  <dcterms:modified xsi:type="dcterms:W3CDTF">2020-06-20T21:28:00Z</dcterms:modified>
</cp:coreProperties>
</file>